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FA0A3E">
        <w:rPr>
          <w:rFonts w:ascii="Times New Roman" w:hAnsi="Times New Roman" w:cs="Times New Roman"/>
        </w:rPr>
        <w:t>УТВЕРЖДЕН</w:t>
      </w:r>
    </w:p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ым советом</w:t>
      </w:r>
    </w:p>
    <w:p w:rsidR="007A4E9E" w:rsidRDefault="007A4E9E" w:rsidP="00D70982">
      <w:pPr>
        <w:pStyle w:val="ConsPlusNonformat"/>
        <w:ind w:left="77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</w:t>
      </w:r>
      <w:r w:rsidR="00D70982">
        <w:rPr>
          <w:rFonts w:ascii="Times New Roman" w:hAnsi="Times New Roman" w:cs="Times New Roman"/>
        </w:rPr>
        <w:t>СОШ</w:t>
      </w:r>
      <w:r w:rsidR="0057761D">
        <w:rPr>
          <w:rFonts w:ascii="Times New Roman" w:hAnsi="Times New Roman" w:cs="Times New Roman"/>
        </w:rPr>
        <w:t xml:space="preserve"> № 1</w:t>
      </w:r>
      <w:r w:rsidR="00D70982">
        <w:rPr>
          <w:rFonts w:ascii="Times New Roman" w:hAnsi="Times New Roman" w:cs="Times New Roman"/>
        </w:rPr>
        <w:t>01</w:t>
      </w:r>
      <w:r w:rsidR="0057761D">
        <w:rPr>
          <w:rFonts w:ascii="Times New Roman" w:hAnsi="Times New Roman" w:cs="Times New Roman"/>
        </w:rPr>
        <w:t xml:space="preserve"> </w:t>
      </w:r>
      <w:r w:rsidR="00D70982">
        <w:rPr>
          <w:rFonts w:ascii="Times New Roman" w:hAnsi="Times New Roman" w:cs="Times New Roman"/>
        </w:rPr>
        <w:t>г.</w:t>
      </w:r>
      <w:r w:rsidR="0057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ми</w:t>
      </w:r>
    </w:p>
    <w:p w:rsidR="007A4E9E" w:rsidRPr="00FA0A3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D70982">
        <w:rPr>
          <w:rFonts w:ascii="Times New Roman" w:hAnsi="Times New Roman" w:cs="Times New Roman"/>
        </w:rPr>
        <w:t xml:space="preserve">(Протокол от </w:t>
      </w:r>
      <w:r w:rsidR="00ED29B3" w:rsidRPr="00D70982">
        <w:rPr>
          <w:rFonts w:ascii="Times New Roman" w:hAnsi="Times New Roman" w:cs="Times New Roman"/>
        </w:rPr>
        <w:t>31</w:t>
      </w:r>
      <w:r w:rsidR="00312305" w:rsidRPr="00D70982">
        <w:rPr>
          <w:rFonts w:ascii="Times New Roman" w:hAnsi="Times New Roman" w:cs="Times New Roman"/>
        </w:rPr>
        <w:t>.</w:t>
      </w:r>
      <w:r w:rsidR="00891C92" w:rsidRPr="00D70982">
        <w:rPr>
          <w:rFonts w:ascii="Times New Roman" w:hAnsi="Times New Roman" w:cs="Times New Roman"/>
        </w:rPr>
        <w:t>01</w:t>
      </w:r>
      <w:r w:rsidR="00312305" w:rsidRPr="00D70982">
        <w:rPr>
          <w:rFonts w:ascii="Times New Roman" w:hAnsi="Times New Roman" w:cs="Times New Roman"/>
        </w:rPr>
        <w:t>.201</w:t>
      </w:r>
      <w:r w:rsidR="00697AC0" w:rsidRPr="00D70982">
        <w:rPr>
          <w:rFonts w:ascii="Times New Roman" w:hAnsi="Times New Roman" w:cs="Times New Roman"/>
        </w:rPr>
        <w:t>8</w:t>
      </w:r>
      <w:r w:rsidR="00312305" w:rsidRPr="00D70982">
        <w:rPr>
          <w:rFonts w:ascii="Times New Roman" w:hAnsi="Times New Roman" w:cs="Times New Roman"/>
        </w:rPr>
        <w:t xml:space="preserve"> </w:t>
      </w:r>
      <w:r w:rsidR="008D63E1" w:rsidRPr="00D70982">
        <w:rPr>
          <w:rFonts w:ascii="Times New Roman" w:hAnsi="Times New Roman" w:cs="Times New Roman"/>
        </w:rPr>
        <w:t xml:space="preserve">№ </w:t>
      </w:r>
      <w:r w:rsidR="00D70982" w:rsidRPr="00D70982">
        <w:rPr>
          <w:rFonts w:ascii="Times New Roman" w:hAnsi="Times New Roman" w:cs="Times New Roman"/>
        </w:rPr>
        <w:t>4</w:t>
      </w:r>
      <w:r w:rsidR="00941341" w:rsidRPr="00D70982">
        <w:rPr>
          <w:rFonts w:ascii="Times New Roman" w:hAnsi="Times New Roman" w:cs="Times New Roman"/>
        </w:rPr>
        <w:t>)</w:t>
      </w:r>
    </w:p>
    <w:p w:rsidR="007A4E9E" w:rsidRPr="00FA0A3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  </w:t>
      </w:r>
    </w:p>
    <w:p w:rsidR="007A4E9E" w:rsidRPr="000C578F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>Отчет</w:t>
      </w:r>
    </w:p>
    <w:p w:rsidR="007A4E9E" w:rsidRPr="000C578F" w:rsidRDefault="00CB1BD9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деятельности </w:t>
      </w:r>
      <w:r w:rsidR="006D2CF4">
        <w:rPr>
          <w:rFonts w:ascii="Times New Roman" w:hAnsi="Times New Roman" w:cs="Times New Roman"/>
          <w:sz w:val="22"/>
          <w:szCs w:val="22"/>
        </w:rPr>
        <w:t>М</w:t>
      </w:r>
      <w:r w:rsidR="007A4E9E" w:rsidRPr="000C578F">
        <w:rPr>
          <w:rFonts w:ascii="Times New Roman" w:hAnsi="Times New Roman" w:cs="Times New Roman"/>
          <w:sz w:val="22"/>
          <w:szCs w:val="22"/>
        </w:rPr>
        <w:t xml:space="preserve">униципального автономного общеобразовательного учреждения  </w:t>
      </w:r>
    </w:p>
    <w:p w:rsidR="0057761D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 «</w:t>
      </w:r>
      <w:r w:rsidR="006D2CF4">
        <w:rPr>
          <w:rFonts w:ascii="Times New Roman" w:hAnsi="Times New Roman" w:cs="Times New Roman"/>
          <w:sz w:val="22"/>
          <w:szCs w:val="22"/>
        </w:rPr>
        <w:t>Средняя общеобразовательная школа № 101</w:t>
      </w:r>
      <w:r w:rsidRPr="000C578F">
        <w:rPr>
          <w:rFonts w:ascii="Times New Roman" w:hAnsi="Times New Roman" w:cs="Times New Roman"/>
          <w:sz w:val="22"/>
          <w:szCs w:val="22"/>
        </w:rPr>
        <w:t>» г.</w:t>
      </w:r>
      <w:r w:rsidR="0057761D">
        <w:rPr>
          <w:rFonts w:ascii="Times New Roman" w:hAnsi="Times New Roman" w:cs="Times New Roman"/>
          <w:sz w:val="22"/>
          <w:szCs w:val="22"/>
        </w:rPr>
        <w:t xml:space="preserve"> </w:t>
      </w:r>
      <w:r w:rsidRPr="000C578F">
        <w:rPr>
          <w:rFonts w:ascii="Times New Roman" w:hAnsi="Times New Roman" w:cs="Times New Roman"/>
          <w:sz w:val="22"/>
          <w:szCs w:val="22"/>
        </w:rPr>
        <w:t xml:space="preserve">Перми </w:t>
      </w:r>
    </w:p>
    <w:p w:rsidR="007A4E9E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>за период с 01.01.201</w:t>
      </w:r>
      <w:r w:rsidR="00697AC0">
        <w:rPr>
          <w:rFonts w:ascii="Times New Roman" w:hAnsi="Times New Roman" w:cs="Times New Roman"/>
          <w:sz w:val="22"/>
          <w:szCs w:val="22"/>
        </w:rPr>
        <w:t>7</w:t>
      </w:r>
      <w:r w:rsidRPr="000C578F">
        <w:rPr>
          <w:rFonts w:ascii="Times New Roman" w:hAnsi="Times New Roman" w:cs="Times New Roman"/>
          <w:sz w:val="22"/>
          <w:szCs w:val="22"/>
        </w:rPr>
        <w:t>г. по 31.12.201</w:t>
      </w:r>
      <w:r w:rsidR="00697AC0">
        <w:rPr>
          <w:rFonts w:ascii="Times New Roman" w:hAnsi="Times New Roman" w:cs="Times New Roman"/>
          <w:sz w:val="22"/>
          <w:szCs w:val="22"/>
        </w:rPr>
        <w:t>7</w:t>
      </w:r>
      <w:r w:rsidRPr="000C578F">
        <w:rPr>
          <w:rFonts w:ascii="Times New Roman" w:hAnsi="Times New Roman" w:cs="Times New Roman"/>
          <w:sz w:val="22"/>
          <w:szCs w:val="22"/>
        </w:rPr>
        <w:t>г.</w:t>
      </w:r>
    </w:p>
    <w:p w:rsidR="00FF14E6" w:rsidRPr="000C578F" w:rsidRDefault="00FF14E6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о состоянию на 1 января года, следующего за </w:t>
      </w:r>
      <w:proofErr w:type="gramStart"/>
      <w:r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7A4E9E" w:rsidRPr="00FA0A3E" w:rsidRDefault="007A4E9E" w:rsidP="007A4E9E">
      <w:pPr>
        <w:pStyle w:val="ConsPlusNonformat"/>
        <w:jc w:val="center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аздел 1. Общие сведения об учреждени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1. Сведения об учреждени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6237"/>
      </w:tblGrid>
      <w:tr w:rsidR="007A4E9E" w:rsidRPr="00FA0A3E" w:rsidTr="00D7098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9E" w:rsidRPr="006D2CF4" w:rsidRDefault="006D2CF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01» г. Перми</w:t>
            </w:r>
          </w:p>
        </w:tc>
      </w:tr>
      <w:tr w:rsidR="007A4E9E" w:rsidRPr="00FA0A3E" w:rsidTr="00D7098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9E" w:rsidRPr="006D2CF4" w:rsidRDefault="006D2CF4" w:rsidP="004342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МАОУ «СОШ № 101» г. Перми</w:t>
            </w:r>
          </w:p>
        </w:tc>
      </w:tr>
      <w:tr w:rsidR="007A4E9E" w:rsidRPr="00FA0A3E" w:rsidTr="00D7098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9E" w:rsidRPr="006D2CF4" w:rsidRDefault="007A4E9E" w:rsidP="006D2C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6140</w:t>
            </w:r>
            <w:r w:rsidR="006D2CF4" w:rsidRPr="006D2C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271" w:rsidRPr="006D2CF4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D2CF4">
              <w:rPr>
                <w:rFonts w:ascii="Times New Roman" w:hAnsi="Times New Roman" w:cs="Times New Roman"/>
                <w:sz w:val="20"/>
                <w:szCs w:val="20"/>
              </w:rPr>
              <w:t xml:space="preserve">ермь, ул. </w:t>
            </w:r>
            <w:r w:rsidR="006D2CF4" w:rsidRPr="006D2CF4">
              <w:rPr>
                <w:rFonts w:ascii="Times New Roman" w:hAnsi="Times New Roman" w:cs="Times New Roman"/>
                <w:sz w:val="20"/>
                <w:szCs w:val="20"/>
              </w:rPr>
              <w:t>Репина, 12</w:t>
            </w:r>
          </w:p>
        </w:tc>
      </w:tr>
      <w:tr w:rsidR="006D2CF4" w:rsidRPr="00FA0A3E" w:rsidTr="00D7098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FA0A3E" w:rsidRDefault="006D2CF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6D2CF4" w:rsidRDefault="006D2CF4" w:rsidP="006D2C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614030, Россия, Пермский край, г</w:t>
            </w:r>
            <w:proofErr w:type="gramStart"/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ермь, ул. Репина, 12</w:t>
            </w:r>
          </w:p>
        </w:tc>
      </w:tr>
      <w:tr w:rsidR="007A4E9E" w:rsidRPr="00FA0A3E" w:rsidTr="00D7098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9E" w:rsidRPr="006D2CF4" w:rsidRDefault="007A4E9E" w:rsidP="006D2C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(342)</w:t>
            </w:r>
            <w:r w:rsidR="006D2CF4" w:rsidRPr="006D2CF4">
              <w:rPr>
                <w:rFonts w:ascii="Times New Roman" w:hAnsi="Times New Roman" w:cs="Times New Roman"/>
                <w:sz w:val="20"/>
                <w:szCs w:val="20"/>
              </w:rPr>
              <w:t xml:space="preserve">274-35-98, </w:t>
            </w:r>
            <w:r w:rsidR="006D2CF4" w:rsidRPr="006D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101@yandex.ru</w:t>
            </w:r>
          </w:p>
        </w:tc>
      </w:tr>
      <w:tr w:rsidR="007A4E9E" w:rsidRPr="00FA0A3E" w:rsidTr="00D7098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9E" w:rsidRPr="006D2CF4" w:rsidRDefault="006D2CF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Лялина Екатерина Леонидовна</w:t>
            </w:r>
          </w:p>
        </w:tc>
      </w:tr>
      <w:tr w:rsidR="007A4E9E" w:rsidRPr="00FA0A3E" w:rsidTr="00D70982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9E" w:rsidRPr="006D2CF4" w:rsidRDefault="006D2CF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Серия 59 № 004345400 от 14.11.2011г., срок действия - бессрочно</w:t>
            </w:r>
          </w:p>
        </w:tc>
      </w:tr>
      <w:tr w:rsidR="001354DF" w:rsidRPr="00FA0A3E" w:rsidTr="00D7098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FA0A3E" w:rsidRDefault="001354DF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DF" w:rsidRPr="006D2CF4" w:rsidRDefault="006D2CF4" w:rsidP="001F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Серия 59Л01 № 0002332 от 19.10.2015г., срок действия - бессрочно</w:t>
            </w:r>
          </w:p>
        </w:tc>
      </w:tr>
      <w:tr w:rsidR="001F23CD" w:rsidRPr="00FA0A3E" w:rsidTr="00D70982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D" w:rsidRPr="00FA0A3E" w:rsidRDefault="001F23C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CD" w:rsidRPr="006D2CF4" w:rsidRDefault="006D2CF4" w:rsidP="001F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4">
              <w:rPr>
                <w:rFonts w:ascii="Times New Roman" w:hAnsi="Times New Roman" w:cs="Times New Roman"/>
                <w:sz w:val="20"/>
                <w:szCs w:val="20"/>
              </w:rPr>
              <w:t>Серия 57А01 № 000816 от 17.06.2015г., срок действия – 17.06.2027г.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2. Состав наблюдательного совета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2835"/>
        <w:gridCol w:w="3543"/>
        <w:gridCol w:w="1418"/>
      </w:tblGrid>
      <w:tr w:rsidR="00FF14E6" w:rsidRPr="00FA0A3E" w:rsidTr="00D70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FF14E6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34DB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CF4" w:rsidRPr="00FA0A3E" w:rsidTr="00D70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4534DB" w:rsidRDefault="006D2CF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Душкина</w:t>
            </w:r>
            <w:proofErr w:type="spell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56 от 20.01.2016г</w:t>
            </w:r>
          </w:p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9450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</w:tr>
      <w:tr w:rsidR="006D2CF4" w:rsidRPr="00FA0A3E" w:rsidTr="00D70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Default="006D2CF4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Меньшикова Наталья Григо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56 от 20.01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9450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</w:tr>
      <w:tr w:rsidR="006D2CF4" w:rsidRPr="00FA0A3E" w:rsidTr="00D70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4534DB" w:rsidRDefault="006D2CF4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Сливницин</w:t>
            </w:r>
            <w:proofErr w:type="spell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56 от 20.01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9450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</w:tr>
      <w:tr w:rsidR="006D2CF4" w:rsidRPr="00FA0A3E" w:rsidTr="00D70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4534DB" w:rsidRDefault="006D2CF4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Смирнова Елена Фё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учредителя, начальник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отдела образования Орджоникидзевского района департамента образования администрации города Перми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56 от 20.01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9450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</w:tr>
      <w:tr w:rsidR="006D2CF4" w:rsidRPr="00FA0A3E" w:rsidTr="00D70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4534DB" w:rsidRDefault="006D2CF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2CF4" w:rsidRPr="004534DB" w:rsidRDefault="006D2CF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Батухтин</w:t>
            </w:r>
            <w:proofErr w:type="spell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56 от 20.01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9450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</w:tr>
      <w:tr w:rsidR="006D2CF4" w:rsidRPr="00FA0A3E" w:rsidTr="00D70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4534DB" w:rsidRDefault="006D2CF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Дудин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</w:t>
            </w:r>
            <w:proofErr w:type="gram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Перми (в ред. от 03.10.2016 № СЭД-08-01-09-12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9450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</w:tr>
      <w:tr w:rsidR="006D2CF4" w:rsidRPr="00FA0A3E" w:rsidTr="00D70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Default="006D2CF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Бернасовская</w:t>
            </w:r>
            <w:proofErr w:type="spell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ь родительской 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департамента 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города Перми</w:t>
            </w:r>
            <w:proofErr w:type="gram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56 от 20.01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9450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</w:tr>
    </w:tbl>
    <w:p w:rsidR="00736C23" w:rsidRDefault="00736C23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3118"/>
        <w:gridCol w:w="2977"/>
      </w:tblGrid>
      <w:tr w:rsidR="007A4E9E" w:rsidRPr="00FA0A3E" w:rsidTr="00D70982">
        <w:trPr>
          <w:trHeight w:val="98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учреждения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осуществляет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номеров, даты выдачи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B67A94" w:rsidRPr="00FA0A3E" w:rsidTr="00D7098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4" w:rsidRPr="00FA0A3E" w:rsidRDefault="00B67A9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4" w:rsidRPr="00FA0A3E" w:rsidRDefault="00B67A9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4" w:rsidRPr="00FA0A3E" w:rsidRDefault="00B67A94" w:rsidP="00B67A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4" w:rsidRPr="00FA0A3E" w:rsidRDefault="00B67A94" w:rsidP="00B67A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7A94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4" w:rsidRPr="00FA0A3E" w:rsidRDefault="00B67A9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4" w:rsidRPr="00FA0A3E" w:rsidRDefault="00B67A9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4" w:rsidRPr="00FA0A3E" w:rsidRDefault="00B67A94" w:rsidP="00B67A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4" w:rsidRPr="00FA0A3E" w:rsidRDefault="00B67A9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2CF4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FA0A3E" w:rsidRDefault="006D2CF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B72198" w:rsidRDefault="006D2CF4" w:rsidP="00B72198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  <w:proofErr w:type="gramStart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2CF4" w:rsidRPr="00B72198" w:rsidRDefault="006D2CF4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бразовательных программ начального общего образования, основного общего образования и среднего  общего образования, 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рограмм общего образования по индивидуальным учебным планам на уровне среднего образования; инновационной образовательной программы; образовательных программ основного общего и среднего общего образования, обеспечивающих изучение предметов на профильном уровне;</w:t>
            </w:r>
          </w:p>
          <w:p w:rsidR="006D2CF4" w:rsidRPr="00B72198" w:rsidRDefault="006D2CF4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B721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еализация дополнительных </w:t>
            </w:r>
            <w:proofErr w:type="spellStart"/>
            <w:r w:rsidRPr="00B721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щеразвивающих</w:t>
            </w:r>
            <w:proofErr w:type="spellEnd"/>
            <w:r w:rsidRPr="00B721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рограмм художественно-эстетического, физкультурно-спортивного, научно-технического, социально-педагогического, культурологического, туристско-краеведческого направлений, а так же таких направлений как репетиторство, коррекция речи, подготовка детей к школе и иных направлений.</w:t>
            </w: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CF4" w:rsidRPr="00B72198" w:rsidRDefault="006D2CF4" w:rsidP="00B72198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4" w:rsidRPr="00B72198" w:rsidRDefault="006D2CF4" w:rsidP="00B72198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Лицензия, серия 59Л01 № 0002332 от 19.10.2015г. бессрочная</w:t>
            </w:r>
          </w:p>
          <w:p w:rsidR="006D2CF4" w:rsidRPr="00B72198" w:rsidRDefault="006D2CF4" w:rsidP="00B72198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серия 59А01 № 000816 от 17.06.2015 срок действия до 17.06.202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4" w:rsidRPr="00B72198" w:rsidRDefault="006D2CF4" w:rsidP="00B72198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Лицензия, серия 59Л01 № 0002332 от 19.10.2015г. бессрочная</w:t>
            </w:r>
          </w:p>
          <w:p w:rsidR="006D2CF4" w:rsidRPr="00B72198" w:rsidRDefault="006D2CF4" w:rsidP="00B72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б аккредитации серия 59А01 № 000816 от 17.06.2015 срок действия до 17.06.2027</w:t>
            </w:r>
          </w:p>
        </w:tc>
      </w:tr>
      <w:tr w:rsidR="00B72198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FA0A3E" w:rsidRDefault="00B7219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98" w:rsidRPr="00B72198" w:rsidRDefault="00B72198" w:rsidP="00B7219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</w:p>
          <w:p w:rsidR="00B72198" w:rsidRDefault="00B72198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721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  проведение мероприятий в сфере образования;</w:t>
            </w:r>
          </w:p>
          <w:p w:rsidR="00B72198" w:rsidRPr="00B72198" w:rsidRDefault="00B72198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721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  организация летнего отдыха детей в лагере досуга и отдыха.</w:t>
            </w:r>
          </w:p>
          <w:p w:rsidR="00B72198" w:rsidRPr="00B72198" w:rsidRDefault="00B72198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- осуществление приносящей доход  деятельности:</w:t>
            </w:r>
          </w:p>
          <w:p w:rsidR="00B72198" w:rsidRPr="00B72198" w:rsidRDefault="00B72198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- оказание  платных образовательных  услуг  по направлениям согласно Положению об оказании платных образовательных услуг и ежегодно утвержденным перечнем;</w:t>
            </w:r>
          </w:p>
          <w:p w:rsidR="00B72198" w:rsidRPr="00B72198" w:rsidRDefault="00B72198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;</w:t>
            </w:r>
          </w:p>
          <w:p w:rsidR="00B72198" w:rsidRPr="00B72198" w:rsidRDefault="00B72198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- организация отдыха детей в лагере досуга и отдыха на территории Учреждения сверх муниципального задания;</w:t>
            </w:r>
          </w:p>
          <w:p w:rsidR="00B72198" w:rsidRPr="00B72198" w:rsidRDefault="00B72198" w:rsidP="00B7219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- предоставление услуг общественного питания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98" w:rsidRPr="00B72198" w:rsidRDefault="00B72198" w:rsidP="00D96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000964" w:rsidRPr="00B72198" w:rsidRDefault="00000964" w:rsidP="000009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Изменения в Устав, утвержденные распоряжением начальника департамента образования от 02.06.2015 № СЭД-08-01-26-320</w:t>
            </w:r>
          </w:p>
          <w:p w:rsidR="00B72198" w:rsidRPr="00B72198" w:rsidRDefault="00B72198" w:rsidP="00D9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Лицензия, серия 59Л01 № 0002332 от 19.10.2015г. бессрочна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98" w:rsidRPr="00B72198" w:rsidRDefault="00B72198" w:rsidP="00D96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B72198" w:rsidRPr="00B72198" w:rsidRDefault="00B72198" w:rsidP="00D96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Изменения в Устав, утвержденные распоряжением начальника департамента образования от 02.06.2015 № СЭД-08-01-26-320</w:t>
            </w:r>
          </w:p>
          <w:p w:rsidR="00B72198" w:rsidRPr="00B72198" w:rsidRDefault="00B72198" w:rsidP="00D96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2198">
              <w:rPr>
                <w:rFonts w:ascii="Times New Roman" w:hAnsi="Times New Roman" w:cs="Times New Roman"/>
                <w:sz w:val="20"/>
                <w:szCs w:val="20"/>
              </w:rPr>
              <w:t>Лицензия, серия 59Л01 № 0002332 от 19.10.2015г. бессрочная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4. Функции, осуществляемые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722"/>
        <w:gridCol w:w="1701"/>
        <w:gridCol w:w="1842"/>
        <w:gridCol w:w="1985"/>
      </w:tblGrid>
      <w:tr w:rsidR="007A4E9E" w:rsidRPr="00FA0A3E" w:rsidTr="00D7098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7A4E9E" w:rsidRPr="00FA0A3E" w:rsidTr="00D7098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B67A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7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77E33" w:rsidP="00607E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7E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4E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07E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7E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97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34DB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4534D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4534D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B72198" w:rsidP="004534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B72198" w:rsidP="00B060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C22708" w:rsidRDefault="00B72198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C22708" w:rsidRDefault="00B7219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4534DB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4534D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4534D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B7219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FA0A3E" w:rsidRDefault="005776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C22708" w:rsidRDefault="00B72198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B" w:rsidRPr="000D2CE8" w:rsidRDefault="00B7219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827"/>
        <w:gridCol w:w="1583"/>
        <w:gridCol w:w="1559"/>
        <w:gridCol w:w="1560"/>
        <w:gridCol w:w="1559"/>
      </w:tblGrid>
      <w:tr w:rsidR="000D2CE8" w:rsidRPr="00FA0A3E" w:rsidTr="0063248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Default="000D2CE8" w:rsidP="00607E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7E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Default="000D2CE8" w:rsidP="00607E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7E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D2CE8" w:rsidRPr="00FA0A3E" w:rsidTr="0063248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0D2C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607E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607EBA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0D2CE8" w:rsidRPr="00FA0A3E" w:rsidTr="00632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0D2C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0D2C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8" w:rsidRPr="00FA0A3E" w:rsidRDefault="000D2CE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7EBA" w:rsidRPr="00FA0A3E" w:rsidTr="00632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607EBA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607EBA" w:rsidP="00F653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607EBA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B72198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B72198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</w:tr>
      <w:tr w:rsidR="00607EBA" w:rsidRPr="00FA0A3E" w:rsidTr="00D96CB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607EBA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607EBA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FA0A3E" w:rsidRDefault="00607EBA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1110FC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57761D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BA" w:rsidRPr="001110FC" w:rsidRDefault="00B72198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BA" w:rsidRPr="00607EBA" w:rsidRDefault="00D96CB2" w:rsidP="007A7E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72198" w:rsidRPr="00FA0A3E" w:rsidTr="00D96CB2">
        <w:trPr>
          <w:trHeight w:val="1923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2198" w:rsidRPr="00FA0A3E" w:rsidRDefault="00B7219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72198" w:rsidRPr="00FA0A3E" w:rsidRDefault="00B7219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B72198" w:rsidRPr="00FA0A3E" w:rsidRDefault="00B72198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B72198">
            <w:pPr>
              <w:ind w:firstLineChars="10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7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5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B72198">
            <w:pPr>
              <w:ind w:firstLineChars="10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9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4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D96CB2">
            <w:pPr>
              <w:ind w:firstLineChars="10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9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4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98" w:rsidRPr="0063248C" w:rsidRDefault="00B72198" w:rsidP="00D96CB2">
            <w:pPr>
              <w:ind w:firstLineChars="10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B72198" w:rsidRPr="00FA0A3E" w:rsidTr="00D96CB2">
        <w:trPr>
          <w:trHeight w:val="2111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2198" w:rsidRPr="00FA0A3E" w:rsidRDefault="00B7219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B72198" w:rsidRPr="00FA0A3E" w:rsidRDefault="00B7219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B72198" w:rsidRPr="00FA0A3E" w:rsidRDefault="00B72198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B72198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0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0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4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B72198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0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2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D96CB2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0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2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98" w:rsidRPr="0063248C" w:rsidRDefault="00B72198" w:rsidP="00D96CB2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с 8 до 14 лет - 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57761D" w:rsidRPr="00FA0A3E" w:rsidTr="00D96CB2">
        <w:trPr>
          <w:trHeight w:val="1887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7761D" w:rsidRPr="00FA0A3E" w:rsidRDefault="005776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57761D" w:rsidRPr="00FA0A3E" w:rsidRDefault="005776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57761D" w:rsidRPr="00FA0A3E" w:rsidRDefault="0057761D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D" w:rsidRPr="0063248C" w:rsidRDefault="0057761D" w:rsidP="005C6856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D" w:rsidRPr="0063248C" w:rsidRDefault="0057761D" w:rsidP="0057761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D" w:rsidRPr="0063248C" w:rsidRDefault="0057761D" w:rsidP="0057761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1D" w:rsidRPr="0063248C" w:rsidRDefault="0057761D" w:rsidP="0057761D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</w:p>
        </w:tc>
      </w:tr>
      <w:tr w:rsidR="00B72198" w:rsidRPr="00FA0A3E" w:rsidTr="00D96CB2">
        <w:trPr>
          <w:trHeight w:val="188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FA0A3E" w:rsidRDefault="00B7219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FA0A3E" w:rsidRDefault="00B72198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FA0A3E" w:rsidRDefault="00B72198" w:rsidP="00FD3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B72198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B72198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8" w:rsidRPr="0063248C" w:rsidRDefault="00B72198" w:rsidP="00D96CB2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98" w:rsidRPr="0063248C" w:rsidRDefault="00B72198" w:rsidP="00D96CB2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до 3-х лет -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с 3 до 8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лет - </w:t>
            </w:r>
            <w:r w:rsidRPr="00632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;                                                                                                                                                      более 20 лет - </w:t>
            </w:r>
            <w:r w:rsidR="00D96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F60D5" w:rsidRDefault="001F60D5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70982" w:rsidRDefault="00D70982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70982" w:rsidRDefault="00D70982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70982" w:rsidRDefault="00D70982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70982" w:rsidRDefault="00D70982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630"/>
        <w:gridCol w:w="992"/>
        <w:gridCol w:w="992"/>
        <w:gridCol w:w="992"/>
      </w:tblGrid>
      <w:tr w:rsidR="00B03AFC" w:rsidRPr="00FA0A3E" w:rsidTr="00B03AF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236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6F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236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6F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03AFC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FA0A3E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05200095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15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236F23" w:rsidRDefault="0061318B" w:rsidP="00B03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6E7342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242DB5" w:rsidRDefault="0061318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242DB5" w:rsidRDefault="0061318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242DB5" w:rsidRDefault="00945032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242DB5" w:rsidRDefault="0061318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61318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AA298C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3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697AC0" w:rsidRDefault="0061318B" w:rsidP="00B03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0,63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697AC0" w:rsidRDefault="00945032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0,12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697AC0" w:rsidRDefault="0061318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26,04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242DB5" w:rsidRDefault="00945032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9,8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B72198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242DB5" w:rsidRDefault="00945032" w:rsidP="00242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7,26</w:t>
            </w:r>
          </w:p>
        </w:tc>
      </w:tr>
      <w:tr w:rsidR="00236F23" w:rsidRPr="00FA0A3E" w:rsidTr="00B03AF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Pr="00FA0A3E" w:rsidRDefault="00236F2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DE6C5F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3" w:rsidRDefault="0061318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bookmarkEnd w:id="0"/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559"/>
        <w:gridCol w:w="1701"/>
        <w:gridCol w:w="1559"/>
        <w:gridCol w:w="1559"/>
      </w:tblGrid>
      <w:tr w:rsidR="007A4E9E" w:rsidRPr="00FA0A3E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услуг, ед.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97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97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97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97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947048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70982" w:rsidRDefault="00D70982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941341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41341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A4E9E" w:rsidRPr="00941341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1559"/>
        <w:gridCol w:w="1559"/>
      </w:tblGrid>
      <w:tr w:rsidR="007A4E9E" w:rsidRPr="00941341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FF14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B03AFC" w:rsidRPr="00941341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941341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941341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941341" w:rsidRDefault="00B03AFC" w:rsidP="00236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6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941341" w:rsidRDefault="00B03AFC" w:rsidP="00236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6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03AFC" w:rsidRPr="00941341" w:rsidTr="009413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941341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941341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941341" w:rsidRDefault="00B03AFC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C" w:rsidRPr="00941341" w:rsidRDefault="00B03AF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4A41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1" w:rsidRDefault="00242DB5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1" w:rsidRPr="00514A41" w:rsidRDefault="00514A41" w:rsidP="00514A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емья и дети города Перми», утвержденная постановлением администрации города Перми от </w:t>
            </w:r>
            <w:r w:rsidRPr="00514A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Pr="00514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14A4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1" w:rsidRPr="00514A41" w:rsidRDefault="00514A41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1" w:rsidRPr="003326AB" w:rsidRDefault="00DE6C5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3</w:t>
            </w:r>
          </w:p>
        </w:tc>
      </w:tr>
      <w:tr w:rsidR="00DE6C5F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514A41" w:rsidRDefault="00DE6C5F" w:rsidP="00DE6C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емья и дети города Перми», утвержденная постановлением администрации города Перми от </w:t>
            </w:r>
            <w:r w:rsidRPr="00514A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5 № 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DE6C5F" w:rsidRDefault="00DE6C5F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C5F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514A41" w:rsidRDefault="00DE6C5F" w:rsidP="009450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оциальная поддержка населения города Перми», утвержденная постановлением администрации города Перми от </w:t>
            </w:r>
            <w:r w:rsidRPr="00514A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Pr="00514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  <w:r w:rsidR="009450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514A41" w:rsidRDefault="00DE6C5F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514A41" w:rsidRDefault="00DE6C5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2</w:t>
            </w:r>
          </w:p>
        </w:tc>
      </w:tr>
      <w:tr w:rsidR="00DE6C5F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514A41" w:rsidRDefault="00DE6C5F" w:rsidP="00DE6C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Перми», утвержденная постановлением администрации города Перми от 20.10.2015 № 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DE6C5F" w:rsidRDefault="00DE6C5F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DE6C5F" w:rsidRDefault="00DE6C5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C5F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DE6C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20.10.2015 № 850 «Об утверждении муниципальной программы «Профилактика правонарушений в города Пер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DE6C5F" w:rsidRDefault="00DE6C5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C5F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DE6C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F21F74" w:rsidRDefault="00DE6C5F" w:rsidP="00F21F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ости качественного предоставления услуг в сфере образования в города Перми» утвержденная постановлением администрации города Перми от 19.10.201</w:t>
            </w:r>
            <w:r w:rsidRPr="00F21F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  <w:r w:rsidRPr="00F21F7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F21F74" w:rsidRDefault="00DE6C5F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3326AB" w:rsidRDefault="00DE6C5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6,7</w:t>
            </w:r>
          </w:p>
        </w:tc>
      </w:tr>
      <w:tr w:rsidR="00DE6C5F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3326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F21F74" w:rsidRDefault="00DE6C5F" w:rsidP="00D96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ости качественного предоставления услуг в сфере образования в города Перми» утвержденная постановлением администрации города Перми от 19.10.201</w:t>
            </w:r>
            <w:r w:rsidRPr="00F21F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  <w:r w:rsidRPr="00F21F7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Pr="00DE6C5F" w:rsidRDefault="00DE6C5F" w:rsidP="00A37D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F" w:rsidRDefault="00DE6C5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022A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850"/>
        <w:gridCol w:w="851"/>
        <w:gridCol w:w="1559"/>
      </w:tblGrid>
      <w:tr w:rsidR="00384256" w:rsidRPr="00FA0A3E" w:rsidTr="0029493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F21F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21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F21F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21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384256" w:rsidRPr="00FA0A3E" w:rsidTr="002949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7273" w:rsidRPr="00FA0A3E" w:rsidTr="0029493D">
        <w:trPr>
          <w:trHeight w:val="57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AA22EA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</w:t>
            </w:r>
            <w:r w:rsidR="00DA1B57">
              <w:rPr>
                <w:rFonts w:ascii="Times New Roman" w:hAnsi="Times New Roman" w:cs="Times New Roman"/>
                <w:sz w:val="20"/>
                <w:szCs w:val="20"/>
              </w:rPr>
              <w:t>, оказываемые потребителям в соответствии с муниципальным заданием</w:t>
            </w: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326AB" w:rsidRDefault="003C7273" w:rsidP="00A222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3326AB" w:rsidRDefault="003C7273" w:rsidP="00C367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73" w:rsidRPr="00FA0A3E" w:rsidRDefault="003C727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74" w:rsidRPr="00FA0A3E" w:rsidTr="00736C23">
        <w:trPr>
          <w:trHeight w:val="53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FA0A3E" w:rsidRDefault="00F21F7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05201670"/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785B31" w:rsidRDefault="00F21F74" w:rsidP="004209F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785B31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3326AB" w:rsidRDefault="00297139" w:rsidP="00C36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F74" w:rsidRDefault="00F21F74" w:rsidP="00FF3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  <w:p w:rsidR="00F21F74" w:rsidRDefault="00F21F74" w:rsidP="00FF3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F74" w:rsidRDefault="00F21F74" w:rsidP="00FF3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F74" w:rsidRPr="00D8354B" w:rsidRDefault="00F21F74" w:rsidP="00FF3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74" w:rsidRPr="00FA0A3E" w:rsidTr="0029493D">
        <w:trPr>
          <w:trHeight w:val="5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Default="00F21F74" w:rsidP="00DA1B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785B31" w:rsidRDefault="00F21F74" w:rsidP="004209F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785B31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3326AB" w:rsidRDefault="00297139" w:rsidP="00823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74" w:rsidRPr="00FA0A3E" w:rsidRDefault="00F21F74" w:rsidP="00FF3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74" w:rsidRPr="00FA0A3E" w:rsidTr="003326AB">
        <w:trPr>
          <w:trHeight w:val="56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Default="00F21F74" w:rsidP="00DA1B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785B31" w:rsidRDefault="00F21F74" w:rsidP="002949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785B31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4" w:rsidRPr="003326AB" w:rsidRDefault="00297139" w:rsidP="00823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74" w:rsidRPr="00FA0A3E" w:rsidRDefault="00F21F74" w:rsidP="00FF3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032" w:rsidRPr="00FA0A3E" w:rsidTr="00945032">
        <w:trPr>
          <w:trHeight w:val="35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2" w:rsidRDefault="00945032" w:rsidP="00DA1B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2" w:rsidRDefault="00945032" w:rsidP="002949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2" w:rsidRDefault="00945032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2" w:rsidRDefault="00945032" w:rsidP="00823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032" w:rsidRPr="00FA0A3E" w:rsidRDefault="00945032" w:rsidP="00FF3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4B" w:rsidRPr="00FA0A3E" w:rsidTr="00D8354B">
        <w:trPr>
          <w:trHeight w:val="31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AA22EA" w:rsidRDefault="00D8354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05202196"/>
            <w:bookmarkEnd w:id="1"/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AA22EA" w:rsidRDefault="00D8354B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потребителям за плату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BE5CC0" w:rsidRDefault="00D96CB2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D96CB2" w:rsidRDefault="00D96CB2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4B" w:rsidRPr="00FA0A3E" w:rsidRDefault="00D8354B" w:rsidP="00D96C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5-6 лет, учащиеся общеобразовательного учреждения</w:t>
            </w:r>
          </w:p>
        </w:tc>
      </w:tr>
      <w:tr w:rsidR="00D8354B" w:rsidRPr="00FA0A3E" w:rsidTr="00297139">
        <w:trPr>
          <w:trHeight w:val="28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302509" w:rsidRDefault="00D8354B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05638890"/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4B" w:rsidRPr="00302509" w:rsidRDefault="00D96CB2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D96CB2" w:rsidRDefault="00D96CB2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4B" w:rsidRPr="00D96CB2" w:rsidRDefault="00D96CB2" w:rsidP="00503CD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4B" w:rsidRPr="00FA0A3E" w:rsidRDefault="00D8354B" w:rsidP="00D835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4B" w:rsidRPr="00FA0A3E" w:rsidTr="00297139">
        <w:trPr>
          <w:trHeight w:val="26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302509" w:rsidRDefault="00D8354B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4B" w:rsidRPr="00302509" w:rsidRDefault="00D96CB2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сственно-нау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D96CB2" w:rsidRDefault="00D96CB2" w:rsidP="003326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4B" w:rsidRPr="00D96CB2" w:rsidRDefault="00D96CB2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4B" w:rsidRPr="00FA0A3E" w:rsidRDefault="00D8354B" w:rsidP="00D835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4B" w:rsidRPr="00FA0A3E" w:rsidTr="00297139">
        <w:trPr>
          <w:trHeight w:val="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302509" w:rsidRDefault="00D8354B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4B" w:rsidRPr="00302509" w:rsidRDefault="00D96CB2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D96CB2" w:rsidRDefault="00D96CB2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4B" w:rsidRPr="00D96CB2" w:rsidRDefault="00D96CB2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4B" w:rsidRPr="00FA0A3E" w:rsidRDefault="00D8354B" w:rsidP="00D835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4B" w:rsidRPr="00FA0A3E" w:rsidTr="00D96CB2">
        <w:trPr>
          <w:trHeight w:val="39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302509" w:rsidRDefault="00D8354B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4B" w:rsidRPr="00EE1C1B" w:rsidRDefault="00D96CB2" w:rsidP="0029493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0F6A0C" w:rsidRDefault="00D96CB2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4B" w:rsidRPr="00D96CB2" w:rsidRDefault="00D96CB2" w:rsidP="00503CD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4B" w:rsidRPr="00FA0A3E" w:rsidRDefault="00D8354B" w:rsidP="00D835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D8354B" w:rsidRPr="00FA0A3E" w:rsidTr="00297139">
        <w:trPr>
          <w:trHeight w:val="102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AA22EA" w:rsidRDefault="00D8354B" w:rsidP="00C1474D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Default="00D8354B" w:rsidP="00AA157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7 – 10 лет</w:t>
            </w:r>
          </w:p>
          <w:p w:rsidR="00D8354B" w:rsidRPr="00AA22EA" w:rsidRDefault="00D8354B" w:rsidP="001D6D4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Pr="00AA22EA" w:rsidRDefault="00297139" w:rsidP="005C6856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4B" w:rsidRPr="00297139" w:rsidRDefault="009D1354" w:rsidP="007A4E9E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B" w:rsidRDefault="00D8354B" w:rsidP="00D835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54B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возрасте 7-10 лет</w:t>
            </w:r>
          </w:p>
          <w:p w:rsidR="00D8354B" w:rsidRPr="00FA0A3E" w:rsidRDefault="00D8354B" w:rsidP="00D835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11 лет и старше</w:t>
            </w:r>
          </w:p>
        </w:tc>
      </w:tr>
      <w:bookmarkEnd w:id="2"/>
    </w:tbl>
    <w:p w:rsidR="0022318C" w:rsidRPr="00D8354B" w:rsidRDefault="0022318C" w:rsidP="0022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2318C" w:rsidRPr="00D8354B" w:rsidSect="0022318C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Раздел 2. Результат деятельности учреждени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6871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E5629A" w:rsidRPr="00FA0A3E" w:rsidTr="006C408A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  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>(вид рабо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Объем услуг, штук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  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еспечения, тыс. руб.</w:t>
            </w:r>
          </w:p>
        </w:tc>
      </w:tr>
      <w:tr w:rsidR="00E5629A" w:rsidRPr="00FA0A3E" w:rsidTr="006C408A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6C408A" w:rsidRPr="00FA0A3E" w:rsidTr="006C408A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0408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0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0408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0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0408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0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0408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0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0408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0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0408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0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0408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0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2F" w:rsidRPr="00760AF2" w:rsidRDefault="0024312F" w:rsidP="000408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0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6C408A" w:rsidRPr="00FA0A3E" w:rsidTr="006C408A">
        <w:trPr>
          <w:trHeight w:val="23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40826" w:rsidRPr="00FA0A3E" w:rsidTr="006C408A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FA0A3E" w:rsidRDefault="0004082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05202769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785B31" w:rsidRDefault="00040826" w:rsidP="00A37D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040826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297139" w:rsidP="00C3675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040826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FA0A3E" w:rsidRDefault="00297139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FA0A3E" w:rsidRDefault="00297139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,3</w:t>
            </w:r>
          </w:p>
        </w:tc>
      </w:tr>
      <w:tr w:rsidR="00040826" w:rsidRPr="00FA0A3E" w:rsidTr="006C408A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FA0A3E" w:rsidRDefault="0004082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785B31" w:rsidRDefault="00040826" w:rsidP="00A37D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040826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297139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040826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FA0A3E" w:rsidRDefault="00297139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94503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FA0A3E" w:rsidRDefault="00297139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8,7</w:t>
            </w:r>
          </w:p>
        </w:tc>
      </w:tr>
      <w:tr w:rsidR="00040826" w:rsidRPr="00FA0A3E" w:rsidTr="006C408A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Default="0004082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785B31" w:rsidRDefault="00040826" w:rsidP="00A37D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040826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97139" w:rsidRDefault="00297139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040826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97139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Default="00297139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94503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Default="00297139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2203C1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,5</w:t>
            </w:r>
          </w:p>
        </w:tc>
      </w:tr>
      <w:tr w:rsidR="00297139" w:rsidRPr="00FA0A3E" w:rsidTr="006C408A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A37D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5C685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  <w:tr w:rsidR="00503CDA" w:rsidRPr="00FA0A3E" w:rsidTr="006C408A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Pr="00040826" w:rsidRDefault="00040826" w:rsidP="00A560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Default="00503CDA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Default="00A10560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Default="00A10560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Default="00A10560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Default="00A1056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Pr="002203C1" w:rsidRDefault="00297139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Pr="002203C1" w:rsidRDefault="00297139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Pr="002203C1" w:rsidRDefault="00297139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A" w:rsidRPr="002203C1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</w:tr>
      <w:tr w:rsidR="00A37DD3" w:rsidRPr="00FA0A3E" w:rsidTr="006C408A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Pr="00040826" w:rsidRDefault="00040826" w:rsidP="00A560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Pr="00040826" w:rsidRDefault="00040826" w:rsidP="00B060B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тр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ла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ог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Default="00A10560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Pr="00040826" w:rsidRDefault="00040826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Default="00A10560" w:rsidP="00A2228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Pr="00040826" w:rsidRDefault="00040826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Default="00A37DD3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Pr="002203C1" w:rsidRDefault="00297139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Default="00A37DD3" w:rsidP="00A222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D3" w:rsidRPr="002203C1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9,8</w:t>
            </w:r>
          </w:p>
        </w:tc>
      </w:tr>
    </w:tbl>
    <w:p w:rsidR="006C408A" w:rsidRDefault="006C408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060B6" w:rsidRDefault="00B060B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p w:rsidR="00302509" w:rsidRDefault="0030250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614"/>
        <w:gridCol w:w="709"/>
        <w:gridCol w:w="1276"/>
        <w:gridCol w:w="1275"/>
        <w:gridCol w:w="1276"/>
        <w:gridCol w:w="1418"/>
      </w:tblGrid>
      <w:tr w:rsidR="00E5629A" w:rsidRPr="00FA0A3E" w:rsidTr="006C408A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 </w:t>
            </w:r>
            <w:r w:rsidRPr="00760AF2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60AF2">
              <w:rPr>
                <w:rFonts w:ascii="Times New Roman" w:hAnsi="Times New Roman" w:cs="Times New Roman"/>
              </w:rPr>
              <w:t>изм</w:t>
            </w:r>
            <w:proofErr w:type="spellEnd"/>
            <w:r w:rsidRPr="00760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824F1F" w:rsidP="000408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 w:rsidR="00040826">
              <w:rPr>
                <w:rFonts w:ascii="Times New Roman" w:hAnsi="Times New Roman" w:cs="Times New Roman"/>
                <w:lang w:val="en-US"/>
              </w:rPr>
              <w:t>6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824F1F" w:rsidP="000408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 w:rsidR="00040826">
              <w:rPr>
                <w:rFonts w:ascii="Times New Roman" w:hAnsi="Times New Roman" w:cs="Times New Roman"/>
                <w:lang w:val="en-US"/>
              </w:rPr>
              <w:t>7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629A" w:rsidRPr="00FA0A3E" w:rsidTr="006C408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7</w:t>
            </w:r>
          </w:p>
        </w:tc>
      </w:tr>
      <w:tr w:rsidR="00040826" w:rsidRPr="00FA0A3E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05203103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6C40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потребителей,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услугами (работами)  учреждения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403359" w:rsidRDefault="009D1354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BF1372" w:rsidRDefault="009D1354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9D1354" w:rsidRDefault="009D135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9D1354" w:rsidRDefault="009D135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</w:tr>
      <w:tr w:rsidR="00040826" w:rsidRPr="00FA0A3E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6" w:rsidRPr="001E3528" w:rsidRDefault="00040826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C1" w:rsidRPr="00FA0A3E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1E3528" w:rsidRDefault="002203C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1E3528" w:rsidRDefault="002203C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беспла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1E3528" w:rsidRDefault="002203C1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664B19" w:rsidRDefault="009D1354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664B19" w:rsidRDefault="009D1354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2203C1" w:rsidRDefault="009D135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2203C1" w:rsidRDefault="009D1354" w:rsidP="003071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</w:tr>
      <w:tr w:rsidR="002203C1" w:rsidRPr="00FA0A3E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1E3528" w:rsidRDefault="002203C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785B31" w:rsidRDefault="002203C1" w:rsidP="00A37D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1E3528" w:rsidRDefault="002203C1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785B31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785B31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2203C1" w:rsidRDefault="00297139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2203C1" w:rsidRDefault="00297139" w:rsidP="003071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</w:tr>
      <w:tr w:rsidR="002203C1" w:rsidRPr="00FA0A3E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1E3528" w:rsidRDefault="002203C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785B31" w:rsidRDefault="002203C1" w:rsidP="00A37D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1E3528" w:rsidRDefault="002203C1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785B31" w:rsidRDefault="00297139" w:rsidP="002971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785B31" w:rsidRDefault="00297139" w:rsidP="002971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2203C1" w:rsidRDefault="00297139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2203C1" w:rsidRDefault="00297139" w:rsidP="003071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</w:tr>
      <w:tr w:rsidR="002203C1" w:rsidRPr="00FA0A3E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1E3528" w:rsidRDefault="002203C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785B31" w:rsidRDefault="002203C1" w:rsidP="00A37D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Default="002203C1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297139" w:rsidRDefault="00297139" w:rsidP="00040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1" w:rsidRPr="00297139" w:rsidRDefault="00297139" w:rsidP="003071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97139" w:rsidRPr="00FA0A3E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Pr="001E3528" w:rsidRDefault="0029713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A37D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5C68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040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9" w:rsidRDefault="00297139" w:rsidP="003071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560" w:rsidRPr="00FA25D5" w:rsidTr="006C40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0" w:rsidRPr="001E3528" w:rsidRDefault="00A1056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05203295"/>
            <w:bookmarkEnd w:id="5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0" w:rsidRPr="001E3528" w:rsidRDefault="00A1056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="00AF3964">
              <w:rPr>
                <w:rFonts w:ascii="Times New Roman" w:hAnsi="Times New Roman" w:cs="Times New Roman"/>
                <w:sz w:val="20"/>
                <w:szCs w:val="20"/>
              </w:rPr>
              <w:t>(работ)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0" w:rsidRPr="001E3528" w:rsidRDefault="00A10560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0" w:rsidRPr="002203C1" w:rsidRDefault="002203C1" w:rsidP="000201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0" w:rsidRPr="002203C1" w:rsidRDefault="002203C1" w:rsidP="000201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0" w:rsidRPr="001E3528" w:rsidRDefault="00C911C7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60" w:rsidRPr="001E3528" w:rsidRDefault="00C911C7" w:rsidP="00EE1C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964" w:rsidRPr="00FA0A3E" w:rsidTr="009D13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4" w:rsidRPr="001E3528" w:rsidRDefault="00AF396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505203451"/>
            <w:bookmarkEnd w:id="6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4" w:rsidRPr="001E3528" w:rsidRDefault="00AF396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4" w:rsidRPr="001E3528" w:rsidRDefault="00AF3964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64" w:rsidRPr="009D1354" w:rsidRDefault="009D1354" w:rsidP="005C6856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64" w:rsidRPr="009D1354" w:rsidRDefault="009D1354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64" w:rsidRPr="009D1354" w:rsidRDefault="009D1354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64" w:rsidRPr="009D1354" w:rsidRDefault="009D1354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9D1354" w:rsidRPr="00FA0A3E" w:rsidTr="009D1354">
        <w:trPr>
          <w:trHeight w:val="1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05639471"/>
            <w:bookmarkStart w:id="9" w:name="_Hlk505638994"/>
            <w:bookmarkEnd w:id="7"/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54" w:rsidRPr="00302509" w:rsidRDefault="009D1354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D1354" w:rsidRPr="00FA0A3E" w:rsidTr="009D1354">
        <w:trPr>
          <w:trHeight w:val="1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54" w:rsidRPr="00302509" w:rsidRDefault="009D1354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сственно-нау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D1354" w:rsidRPr="00FA0A3E" w:rsidTr="009D1354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54" w:rsidRPr="00302509" w:rsidRDefault="009D1354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D1354" w:rsidRPr="00FA0A3E" w:rsidTr="009D1354">
        <w:trPr>
          <w:trHeight w:val="2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54" w:rsidRPr="00EE1C1B" w:rsidRDefault="009D1354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bookmarkEnd w:id="8"/>
      <w:tr w:rsidR="009D1354" w:rsidRPr="00FA0A3E" w:rsidTr="009D1354">
        <w:trPr>
          <w:trHeight w:val="2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60AF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1E3528" w:rsidRDefault="009D1354" w:rsidP="0071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5C6856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54" w:rsidRPr="009D1354" w:rsidRDefault="009D1354" w:rsidP="00D774E7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bookmarkEnd w:id="9"/>
      <w:tr w:rsidR="00AF3964" w:rsidRPr="00FA0A3E" w:rsidTr="009D13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4" w:rsidRPr="00FA0A3E" w:rsidRDefault="00AF396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8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4" w:rsidRPr="00FA0A3E" w:rsidRDefault="00AF396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 по видам услуг (работ</w:t>
            </w:r>
            <w:r w:rsidRPr="00AF39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64" w:rsidRPr="00FA0A3E" w:rsidRDefault="00AF396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64" w:rsidRPr="009D1354" w:rsidRDefault="009D1354" w:rsidP="000201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64" w:rsidRPr="009D1354" w:rsidRDefault="009D1354" w:rsidP="000201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64" w:rsidRPr="009D1354" w:rsidRDefault="009D1354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64" w:rsidRPr="009D1354" w:rsidRDefault="009D1354" w:rsidP="00BC6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CA" w:rsidRPr="00FA0A3E" w:rsidTr="00AF3964">
        <w:trPr>
          <w:trHeight w:val="71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505639511"/>
            <w:r w:rsidRPr="00E5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E518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E518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F931A9" w:rsidRDefault="00880ECA" w:rsidP="001D6D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F931A9" w:rsidRDefault="00880ECA" w:rsidP="00D774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F57C72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F57C72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49</w:t>
            </w:r>
          </w:p>
        </w:tc>
      </w:tr>
      <w:tr w:rsidR="00880ECA" w:rsidRPr="00077738" w:rsidTr="006C408A">
        <w:trPr>
          <w:trHeight w:val="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505640606"/>
            <w:bookmarkStart w:id="12" w:name="_Hlk505203574"/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CA" w:rsidRPr="00302509" w:rsidRDefault="00880ECA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2203C1" w:rsidRDefault="00880ECA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2203C1" w:rsidRDefault="00880ECA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3730CA" w:rsidP="005C68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3730CA" w:rsidP="00D774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</w:tr>
      <w:tr w:rsidR="00880ECA" w:rsidRPr="00077738" w:rsidTr="006C40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CA" w:rsidRPr="00302509" w:rsidRDefault="00880ECA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сственно-нау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5C685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D774E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880ECA" w:rsidP="005C685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880ECA" w:rsidP="00D774E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80ECA" w:rsidRPr="00077738" w:rsidTr="006C40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CA" w:rsidRPr="00302509" w:rsidRDefault="00880ECA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6B19E6" w:rsidRDefault="00880ECA" w:rsidP="005C685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6B19E6" w:rsidRDefault="00880ECA" w:rsidP="00D774E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880ECA" w:rsidP="005C685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880ECA" w:rsidP="00D774E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880ECA" w:rsidRPr="00077738" w:rsidTr="006C40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CA" w:rsidRPr="00EE1C1B" w:rsidRDefault="00880ECA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575DEC" w:rsidRDefault="00880ECA" w:rsidP="005C685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575DEC" w:rsidRDefault="00880ECA" w:rsidP="00D774E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880ECA" w:rsidP="00F57C7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880ECA" w:rsidRDefault="00880ECA" w:rsidP="00F57C7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80ECA" w:rsidRPr="00077738" w:rsidTr="006C40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505203565"/>
            <w:bookmarkEnd w:id="11"/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Default="00880ECA" w:rsidP="000D2CE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7 – 10 лет (100%)</w:t>
            </w:r>
          </w:p>
          <w:p w:rsidR="00880ECA" w:rsidRPr="00AA22EA" w:rsidRDefault="00880ECA" w:rsidP="000D2CE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11 лет и старше (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D774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5C68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A" w:rsidRPr="00E51853" w:rsidRDefault="00880ECA" w:rsidP="00D774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</w:tr>
      <w:bookmarkEnd w:id="10"/>
      <w:bookmarkEnd w:id="12"/>
      <w:bookmarkEnd w:id="13"/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629A" w:rsidRPr="00E51853" w:rsidRDefault="00E5629A" w:rsidP="00A03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</w:rPr>
      </w:pPr>
      <w:r w:rsidRPr="00E51853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E5629A" w:rsidRPr="004F2D92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338"/>
        <w:gridCol w:w="993"/>
        <w:gridCol w:w="1275"/>
        <w:gridCol w:w="1560"/>
        <w:gridCol w:w="1559"/>
        <w:gridCol w:w="1843"/>
      </w:tblGrid>
      <w:tr w:rsidR="001B6C96" w:rsidRPr="004F2D92" w:rsidTr="00E54E0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760AF2">
              <w:rPr>
                <w:rFonts w:ascii="Times New Roman" w:hAnsi="Times New Roman" w:cs="Times New Roman"/>
              </w:rPr>
              <w:t>изм</w:t>
            </w:r>
            <w:proofErr w:type="spellEnd"/>
            <w:r w:rsidRPr="00760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8E55B1" w:rsidP="00A030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55EE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8E55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4" w:name="OLE_LINK51"/>
            <w:bookmarkStart w:id="15" w:name="OLE_LINK52"/>
            <w:bookmarkStart w:id="16" w:name="OLE_LINK53"/>
            <w:r w:rsidRPr="00555EEC">
              <w:rPr>
                <w:rFonts w:ascii="Times New Roman" w:hAnsi="Times New Roman" w:cs="Times New Roman"/>
              </w:rPr>
              <w:t>201</w:t>
            </w:r>
            <w:r w:rsidR="008E55B1">
              <w:rPr>
                <w:rFonts w:ascii="Times New Roman" w:hAnsi="Times New Roman" w:cs="Times New Roman"/>
                <w:lang w:val="en-US"/>
              </w:rPr>
              <w:t>7</w:t>
            </w:r>
            <w:r w:rsidRPr="00555EEC">
              <w:rPr>
                <w:rFonts w:ascii="Times New Roman" w:hAnsi="Times New Roman" w:cs="Times New Roman"/>
              </w:rPr>
              <w:t xml:space="preserve"> год</w:t>
            </w:r>
            <w:bookmarkEnd w:id="14"/>
            <w:bookmarkEnd w:id="15"/>
            <w:bookmarkEnd w:id="16"/>
          </w:p>
        </w:tc>
      </w:tr>
      <w:tr w:rsidR="001B6C96" w:rsidRPr="004F2D92" w:rsidTr="00E54E0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1B6C96" w:rsidP="00E546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760AF2" w:rsidRDefault="00417F00" w:rsidP="00E546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факт</w:t>
            </w:r>
          </w:p>
        </w:tc>
      </w:tr>
      <w:tr w:rsidR="001B6C96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BF2A1F" w:rsidRDefault="001B6C9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BF2A1F" w:rsidRDefault="001B6C9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BF2A1F" w:rsidRDefault="001B6C9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54E0D" w:rsidRDefault="001B6C96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E54E0D" w:rsidRDefault="001B6C96" w:rsidP="00E546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E5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6" w:rsidRPr="00555EEC" w:rsidRDefault="001B6C96" w:rsidP="00E5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E55B1" w:rsidRPr="004F2D92" w:rsidTr="00E54E0D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BF2A1F" w:rsidRDefault="008E55B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505204024"/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BF2A1F" w:rsidRDefault="008E55B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от оказания платных  </w:t>
            </w: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услуг (выполнения работ)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BF2A1F" w:rsidRDefault="008E55B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555EEC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555EEC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D32BBF" w:rsidRDefault="00333E1C" w:rsidP="004447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D32BBF" w:rsidRDefault="00333E1C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8,0</w:t>
            </w:r>
          </w:p>
        </w:tc>
      </w:tr>
      <w:tr w:rsidR="008E55B1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BF2A1F" w:rsidRDefault="008E55B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BF2A1F" w:rsidRDefault="008E55B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BF2A1F" w:rsidRDefault="008E55B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555EEC" w:rsidRDefault="008E55B1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555EEC" w:rsidRDefault="008E55B1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555EEC" w:rsidRDefault="008E55B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1" w:rsidRPr="00555EEC" w:rsidRDefault="008E55B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CBA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BF2A1F" w:rsidRDefault="00BE0CB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505204240"/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BF2A1F" w:rsidRDefault="00BE0CB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BF2A1F" w:rsidRDefault="00BE0CB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555EEC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555EEC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3730CA" w:rsidRDefault="003730CA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3730CA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7</w:t>
            </w:r>
          </w:p>
        </w:tc>
      </w:tr>
      <w:tr w:rsidR="00BE0CBA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BF2A1F" w:rsidRDefault="00BE0CB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505640433"/>
            <w:bookmarkEnd w:id="18"/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Default="00BE0CBA" w:rsidP="003179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 для детей 7 – 10 лет (70%)</w:t>
            </w:r>
          </w:p>
          <w:p w:rsidR="00BE0CBA" w:rsidRPr="00BF2A1F" w:rsidRDefault="00BE0CBA" w:rsidP="00C911C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11 лет и старше (70%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BF2A1F" w:rsidRDefault="00BE0CB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555EEC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555EEC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880ECA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A" w:rsidRPr="00880ECA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</w:tc>
      </w:tr>
      <w:bookmarkEnd w:id="17"/>
      <w:bookmarkEnd w:id="19"/>
      <w:tr w:rsidR="003730CA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CA" w:rsidRPr="00BF2A1F" w:rsidRDefault="003730C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CA" w:rsidRDefault="003730CA" w:rsidP="00D774E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7 дней для детей 7 – 10 лет (70%)</w:t>
            </w:r>
          </w:p>
          <w:p w:rsidR="003730CA" w:rsidRPr="00BF2A1F" w:rsidRDefault="003730CA" w:rsidP="003730C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7 дней для детей 11 лет и старше (70%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CA" w:rsidRPr="00BF2A1F" w:rsidRDefault="003730C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CA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CA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CA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CA" w:rsidRDefault="003730CA" w:rsidP="005C68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5952DF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BF2A1F" w:rsidRDefault="005952DF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505641143"/>
            <w:bookmarkStart w:id="21" w:name="_Hlk505641150"/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BF2A1F" w:rsidRDefault="005952DF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BF2A1F" w:rsidRDefault="005952DF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D32BBF" w:rsidRDefault="00333E1C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D32BBF" w:rsidRDefault="00333E1C" w:rsidP="00D774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7,2</w:t>
            </w:r>
          </w:p>
        </w:tc>
      </w:tr>
      <w:bookmarkEnd w:id="20"/>
      <w:tr w:rsidR="005952DF" w:rsidRPr="004F2D92" w:rsidTr="00E54E0D">
        <w:trPr>
          <w:trHeight w:val="2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4F2D92" w:rsidRDefault="005952D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DF" w:rsidRPr="00302509" w:rsidRDefault="005952DF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BF2A1F" w:rsidRDefault="005952D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08033A" w:rsidRDefault="005952DF" w:rsidP="0002017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5952DF" w:rsidP="005952DF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5952DF" w:rsidP="00D774E7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8</w:t>
            </w:r>
          </w:p>
        </w:tc>
      </w:tr>
      <w:tr w:rsidR="005952DF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4F2D92" w:rsidRDefault="005952D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DF" w:rsidRPr="00302509" w:rsidRDefault="005952DF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сственно-нау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BF2A1F" w:rsidRDefault="005952D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5952DF" w:rsidP="005952DF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5952DF" w:rsidP="00D774E7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</w:tr>
      <w:tr w:rsidR="005952DF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4F2D92" w:rsidRDefault="005952D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DF" w:rsidRPr="00302509" w:rsidRDefault="005952DF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BF2A1F" w:rsidRDefault="005952D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5952DF" w:rsidP="005C6856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5952DF" w:rsidP="00D774E7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5952DF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4F2D92" w:rsidRDefault="005952D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DF" w:rsidRPr="00EE1C1B" w:rsidRDefault="005952DF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BF2A1F" w:rsidRDefault="005952D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333E1C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333E1C" w:rsidP="00D774E7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</w:tr>
      <w:tr w:rsidR="005952DF" w:rsidRPr="00FA0A3E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4F2D92" w:rsidRDefault="005952DF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Default="005952DF" w:rsidP="000D2CE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7 – 10 лет (100%)</w:t>
            </w:r>
          </w:p>
          <w:p w:rsidR="005952DF" w:rsidRPr="00AA22EA" w:rsidRDefault="005952DF" w:rsidP="000D2CE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11 лет и старше (10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BF2A1F" w:rsidRDefault="005952DF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55EEC" w:rsidRDefault="005952DF" w:rsidP="000201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5952DF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F" w:rsidRPr="005952DF" w:rsidRDefault="005952DF" w:rsidP="00D774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</w:tr>
      <w:bookmarkEnd w:id="21"/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2BBF" w:rsidRDefault="00D32BB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32BBF" w:rsidRDefault="00D32BB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32BBF" w:rsidRDefault="00D32BB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32BBF" w:rsidRDefault="00D32BB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32BBF" w:rsidRDefault="00D32BB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32BBF" w:rsidRDefault="00D32BB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3811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92"/>
        <w:gridCol w:w="501"/>
        <w:gridCol w:w="425"/>
        <w:gridCol w:w="425"/>
        <w:gridCol w:w="425"/>
        <w:gridCol w:w="426"/>
        <w:gridCol w:w="567"/>
      </w:tblGrid>
      <w:tr w:rsidR="00E5629A" w:rsidRPr="00FA0A3E" w:rsidTr="00AE4204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242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</w:t>
            </w:r>
            <w:r w:rsidRPr="00760AF2">
              <w:rPr>
                <w:rFonts w:ascii="Times New Roman" w:hAnsi="Times New Roman" w:cs="Times New Roman"/>
              </w:rPr>
              <w:br/>
              <w:t xml:space="preserve">вида   </w:t>
            </w:r>
            <w:r w:rsidRPr="00760AF2">
              <w:rPr>
                <w:rFonts w:ascii="Times New Roman" w:hAnsi="Times New Roman" w:cs="Times New Roman"/>
              </w:rPr>
              <w:br/>
              <w:t>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</w:t>
            </w:r>
            <w:r w:rsidRPr="00760AF2">
              <w:rPr>
                <w:rFonts w:ascii="Times New Roman" w:hAnsi="Times New Roman" w:cs="Times New Roman"/>
              </w:rPr>
              <w:br/>
            </w:r>
            <w:proofErr w:type="spellStart"/>
            <w:r w:rsidRPr="00760AF2">
              <w:rPr>
                <w:rFonts w:ascii="Times New Roman" w:hAnsi="Times New Roman" w:cs="Times New Roman"/>
              </w:rPr>
              <w:t>изм</w:t>
            </w:r>
            <w:proofErr w:type="spellEnd"/>
            <w:r w:rsidRPr="00760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Цены (тарифы) на платные услуги (работы), оказываемые потребителям</w:t>
            </w:r>
          </w:p>
        </w:tc>
      </w:tr>
      <w:tr w:rsidR="00E5629A" w:rsidRPr="00FA0A3E" w:rsidTr="00AE4204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5C68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  <w:lang w:val="en-US"/>
              </w:rPr>
              <w:t>201</w:t>
            </w:r>
            <w:r w:rsidR="005C6856">
              <w:rPr>
                <w:rFonts w:ascii="Times New Roman" w:hAnsi="Times New Roman" w:cs="Times New Roman"/>
                <w:lang w:val="en-US"/>
              </w:rPr>
              <w:t>7</w:t>
            </w:r>
            <w:r w:rsidRPr="00760A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AF2">
              <w:rPr>
                <w:rFonts w:ascii="Times New Roman" w:hAnsi="Times New Roman" w:cs="Times New Roman"/>
              </w:rPr>
              <w:t>год</w:t>
            </w:r>
          </w:p>
        </w:tc>
      </w:tr>
      <w:tr w:rsidR="00E5629A" w:rsidRPr="00FA0A3E" w:rsidTr="00AE4204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AE4204">
        <w:trPr>
          <w:cantSplit/>
          <w:trHeight w:val="1114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5629A" w:rsidRPr="00FA0A3E" w:rsidTr="00AE4204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7</w:t>
            </w:r>
          </w:p>
        </w:tc>
      </w:tr>
      <w:tr w:rsidR="00D774E7" w:rsidRPr="00FA0A3E" w:rsidTr="00D774E7">
        <w:trPr>
          <w:cantSplit/>
          <w:trHeight w:val="69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FA0A3E" w:rsidRDefault="00D774E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505205350"/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7" w:rsidRPr="00302509" w:rsidRDefault="00D774E7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760AF2" w:rsidRDefault="00D774E7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D774E7" w:rsidRPr="00FA0A3E" w:rsidTr="00D774E7">
        <w:trPr>
          <w:cantSplit/>
          <w:trHeight w:val="69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FA0A3E" w:rsidRDefault="00D774E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05205406"/>
            <w:bookmarkEnd w:id="22"/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7" w:rsidRPr="00302509" w:rsidRDefault="00D774E7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сственно-нау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760AF2" w:rsidRDefault="00D774E7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0201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D774E7" w:rsidRPr="00FA0A3E" w:rsidTr="00D774E7">
        <w:trPr>
          <w:cantSplit/>
          <w:trHeight w:val="638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FA0A3E" w:rsidRDefault="00D774E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05205458"/>
            <w:bookmarkEnd w:id="23"/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7" w:rsidRPr="00302509" w:rsidRDefault="00D774E7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760AF2" w:rsidRDefault="00D774E7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2973E0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774E7" w:rsidRPr="00FA0A3E" w:rsidTr="00D774E7">
        <w:trPr>
          <w:cantSplit/>
          <w:trHeight w:val="765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FA0A3E" w:rsidRDefault="00D774E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05205547"/>
            <w:bookmarkEnd w:id="24"/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E7" w:rsidRPr="00EE1C1B" w:rsidRDefault="00D774E7" w:rsidP="00D774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760AF2" w:rsidRDefault="00D774E7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F57C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F57C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F57C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F57C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F57C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F57C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F57C7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74E7" w:rsidRPr="00D774E7" w:rsidRDefault="00D774E7" w:rsidP="005C685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4E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bookmarkEnd w:id="25"/>
      <w:tr w:rsidR="005C6856" w:rsidRPr="00FA0A3E" w:rsidTr="00AE4204">
        <w:trPr>
          <w:cantSplit/>
          <w:trHeight w:val="97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FA0A3E" w:rsidRDefault="005C685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Default="005C6856" w:rsidP="000D2CE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7 – 10 лет</w:t>
            </w:r>
          </w:p>
          <w:p w:rsidR="005C6856" w:rsidRPr="00AA22EA" w:rsidRDefault="005C6856" w:rsidP="000D2CE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 для детей 11 лет и старш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760AF2" w:rsidRDefault="005C685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5</w:t>
            </w:r>
            <w:r w:rsidR="00F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D774E7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856" w:rsidRPr="00760AF2" w:rsidRDefault="005C685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57C72" w:rsidRDefault="00F57C7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57C72" w:rsidRPr="00F57C72" w:rsidRDefault="00F57C7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5C6856" w:rsidRDefault="005C685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2.5. Информация о жалобах потребителей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9039"/>
        <w:gridCol w:w="1560"/>
        <w:gridCol w:w="1559"/>
        <w:gridCol w:w="2693"/>
      </w:tblGrid>
      <w:tr w:rsidR="00E54E0D" w:rsidRPr="00FA0A3E" w:rsidTr="00D70982">
        <w:trPr>
          <w:trHeight w:val="56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Количество</w:t>
            </w:r>
            <w:r w:rsidRPr="000C6841">
              <w:rPr>
                <w:rFonts w:ascii="Times New Roman" w:hAnsi="Times New Roman" w:cs="Times New Roman"/>
              </w:rPr>
              <w:br/>
              <w:t xml:space="preserve">  жалоб</w:t>
            </w:r>
          </w:p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Принятые меры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по результатам  </w:t>
            </w:r>
            <w:r w:rsidRPr="000C6841">
              <w:rPr>
                <w:rFonts w:ascii="Times New Roman" w:hAnsi="Times New Roman" w:cs="Times New Roman"/>
              </w:rPr>
              <w:br/>
              <w:t>рассмотрения жалоб</w:t>
            </w:r>
            <w:r w:rsidRPr="000C6841">
              <w:rPr>
                <w:rFonts w:ascii="Times New Roman" w:hAnsi="Times New Roman" w:cs="Times New Roman"/>
              </w:rPr>
              <w:br/>
              <w:t xml:space="preserve">   потребителей</w:t>
            </w:r>
          </w:p>
        </w:tc>
      </w:tr>
      <w:tr w:rsidR="00E54E0D" w:rsidRPr="00FA0A3E" w:rsidTr="00D70982">
        <w:trPr>
          <w:trHeight w:val="56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E54E0D" w:rsidRDefault="002973E0" w:rsidP="005C68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5C6856">
              <w:rPr>
                <w:rFonts w:ascii="Times New Roman" w:hAnsi="Times New Roman" w:cs="Times New Roman"/>
                <w:lang w:val="en-US"/>
              </w:rPr>
              <w:t>6</w:t>
            </w:r>
            <w:r w:rsidR="00E54E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4E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E54E0D" w:rsidRDefault="002973E0" w:rsidP="005C68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5C6856">
              <w:rPr>
                <w:rFonts w:ascii="Times New Roman" w:hAnsi="Times New Roman" w:cs="Times New Roman"/>
                <w:lang w:val="en-US"/>
              </w:rPr>
              <w:t>7</w:t>
            </w:r>
            <w:r w:rsidR="00E54E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4E7" w:rsidRPr="00FA0A3E" w:rsidTr="00D70982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D77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774E7" w:rsidRPr="002973E0" w:rsidTr="00D70982">
        <w:trPr>
          <w:trHeight w:val="2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</w:t>
            </w:r>
            <w:r w:rsidRPr="002973E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D77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26" w:name="OLE_LINK70"/>
            <w:bookmarkStart w:id="27" w:name="OLE_LINK71"/>
            <w:bookmarkStart w:id="28" w:name="OLE_LINK72"/>
            <w:r>
              <w:rPr>
                <w:rFonts w:ascii="Times New Roman" w:hAnsi="Times New Roman" w:cs="Times New Roman"/>
              </w:rPr>
              <w:t>Нет</w:t>
            </w:r>
            <w:bookmarkEnd w:id="26"/>
            <w:bookmarkEnd w:id="27"/>
            <w:bookmarkEnd w:id="2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774E7" w:rsidRPr="002973E0" w:rsidTr="00D70982">
        <w:trPr>
          <w:trHeight w:val="2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Жалобы потребителей, поступившие на имя главы администрации города Перм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D77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FD3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B67A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774E7" w:rsidRPr="002973E0" w:rsidTr="00D70982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Жалобы потребителей, поступившие на имя Главы города Перми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D77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4342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774E7" w:rsidRPr="00FA0A3E" w:rsidTr="00D70982">
        <w:trPr>
          <w:trHeight w:val="29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2973E0" w:rsidRDefault="00D774E7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 xml:space="preserve">Жалобы потребителей, поступившие на имя губернатора Пермского края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D77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7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774E7" w:rsidRPr="00FA0A3E" w:rsidTr="00D70982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D77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7" w:rsidRPr="00BF662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5629A" w:rsidRPr="00FA0A3E" w:rsidRDefault="00F44E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5629A" w:rsidRPr="00FA0A3E">
        <w:rPr>
          <w:rFonts w:ascii="Times New Roman" w:hAnsi="Times New Roman" w:cs="Times New Roman"/>
        </w:rPr>
        <w:t>.6. Информация об общей сумме прибыли учреждения после налогообложения в отчетном периоде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275"/>
        <w:gridCol w:w="1560"/>
        <w:gridCol w:w="1559"/>
        <w:gridCol w:w="1276"/>
        <w:gridCol w:w="1417"/>
      </w:tblGrid>
      <w:tr w:rsidR="00E5629A" w:rsidRPr="00FA0A3E" w:rsidTr="00D7098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F6620">
              <w:rPr>
                <w:rFonts w:ascii="Times New Roman" w:hAnsi="Times New Roman" w:cs="Times New Roman"/>
              </w:rPr>
              <w:t>изм</w:t>
            </w:r>
            <w:proofErr w:type="spellEnd"/>
            <w:r w:rsidRPr="00BF66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01</w:t>
            </w:r>
            <w:r w:rsidR="00697AC0">
              <w:rPr>
                <w:rFonts w:ascii="Times New Roman" w:hAnsi="Times New Roman" w:cs="Times New Roman"/>
              </w:rPr>
              <w:t>6</w:t>
            </w:r>
            <w:r w:rsidRPr="00BF662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01</w:t>
            </w:r>
            <w:r w:rsidR="00697AC0">
              <w:rPr>
                <w:rFonts w:ascii="Times New Roman" w:hAnsi="Times New Roman" w:cs="Times New Roman"/>
              </w:rPr>
              <w:t>7</w:t>
            </w:r>
            <w:r w:rsidRPr="00BF662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629A" w:rsidRPr="00FA0A3E" w:rsidTr="00D7098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A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7</w:t>
            </w:r>
          </w:p>
        </w:tc>
      </w:tr>
      <w:tr w:rsidR="00E5629A" w:rsidRPr="00FA0A3E" w:rsidTr="00D70982">
        <w:trPr>
          <w:trHeight w:val="5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Общая сумма прибыли муниципального</w:t>
            </w:r>
            <w:r w:rsidR="00BF6620" w:rsidRPr="00BF6620">
              <w:rPr>
                <w:rFonts w:ascii="Times New Roman" w:hAnsi="Times New Roman" w:cs="Times New Roman"/>
              </w:rPr>
              <w:t xml:space="preserve"> а</w:t>
            </w:r>
            <w:r w:rsidRPr="00BF6620">
              <w:rPr>
                <w:rFonts w:ascii="Times New Roman" w:hAnsi="Times New Roman" w:cs="Times New Roman"/>
              </w:rPr>
              <w:t>втономного учреждения после  налогообложения в отчетном периоде, 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4E95" w:rsidRPr="00312305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D709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D70982">
        <w:trPr>
          <w:trHeight w:val="6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5629A" w:rsidRPr="00FA0A3E" w:rsidTr="00D70982">
        <w:trPr>
          <w:trHeight w:val="5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</w:t>
      </w:r>
      <w:r w:rsidRPr="00020172">
        <w:rPr>
          <w:rFonts w:ascii="Times New Roman" w:hAnsi="Times New Roman" w:cs="Times New Roman"/>
        </w:rPr>
        <w:t>7. Изменение балансовой (остаточной) стоимости нефинансовых активов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1418"/>
        <w:gridCol w:w="1984"/>
        <w:gridCol w:w="1985"/>
        <w:gridCol w:w="1984"/>
      </w:tblGrid>
      <w:tr w:rsidR="00E5629A" w:rsidRPr="00FA0A3E" w:rsidTr="00BF662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аименование 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 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C6841">
              <w:rPr>
                <w:rFonts w:ascii="Times New Roman" w:hAnsi="Times New Roman" w:cs="Times New Roman"/>
              </w:rPr>
              <w:t>изм</w:t>
            </w:r>
            <w:proofErr w:type="spellEnd"/>
            <w:r w:rsidRPr="000C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61842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1842">
              <w:rPr>
                <w:rFonts w:ascii="Times New Roman" w:hAnsi="Times New Roman" w:cs="Times New Roman"/>
              </w:rPr>
              <w:t>На начало</w:t>
            </w:r>
            <w:r w:rsidRPr="00961842">
              <w:rPr>
                <w:rFonts w:ascii="Times New Roman" w:hAnsi="Times New Roman" w:cs="Times New Roman"/>
              </w:rPr>
              <w:br/>
              <w:t>отчетного</w:t>
            </w:r>
            <w:r w:rsidRPr="00961842">
              <w:rPr>
                <w:rFonts w:ascii="Times New Roman" w:hAnsi="Times New Roman" w:cs="Times New Roman"/>
              </w:rPr>
              <w:br/>
              <w:t xml:space="preserve"> 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61842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1842">
              <w:rPr>
                <w:rFonts w:ascii="Times New Roman" w:hAnsi="Times New Roman" w:cs="Times New Roman"/>
              </w:rPr>
              <w:t xml:space="preserve">На конец </w:t>
            </w:r>
            <w:r w:rsidRPr="00961842">
              <w:rPr>
                <w:rFonts w:ascii="Times New Roman" w:hAnsi="Times New Roman" w:cs="Times New Roman"/>
              </w:rPr>
              <w:br/>
              <w:t>отчетного</w:t>
            </w:r>
            <w:r w:rsidRPr="00961842">
              <w:rPr>
                <w:rFonts w:ascii="Times New Roman" w:hAnsi="Times New Roman" w:cs="Times New Roman"/>
              </w:rPr>
              <w:br/>
              <w:t xml:space="preserve">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Изменение стоимости</w:t>
            </w:r>
            <w:r w:rsidRPr="000C6841">
              <w:rPr>
                <w:rFonts w:ascii="Times New Roman" w:hAnsi="Times New Roman" w:cs="Times New Roman"/>
              </w:rPr>
              <w:br/>
              <w:t xml:space="preserve">   нефинансовых 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  активов, %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61842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1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61842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1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6</w:t>
            </w:r>
          </w:p>
        </w:tc>
      </w:tr>
      <w:tr w:rsidR="005C6856" w:rsidRPr="00555EEC" w:rsidTr="00A40776">
        <w:trPr>
          <w:trHeight w:val="2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555EEC" w:rsidRDefault="005C6856" w:rsidP="00895EC5">
            <w:pPr>
              <w:pStyle w:val="ConsPlusCell"/>
              <w:rPr>
                <w:rFonts w:ascii="Times New Roman" w:hAnsi="Times New Roman" w:cs="Times New Roman"/>
              </w:rPr>
            </w:pPr>
            <w:bookmarkStart w:id="29" w:name="_Hlk505205772"/>
            <w:r w:rsidRPr="00BF6620">
              <w:rPr>
                <w:rFonts w:ascii="Times New Roman" w:hAnsi="Times New Roman" w:cs="Times New Roman"/>
              </w:rPr>
              <w:t xml:space="preserve"> </w:t>
            </w:r>
            <w:r w:rsidRPr="00555EE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555EEC" w:rsidRDefault="005C6856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555EEC" w:rsidRDefault="005C6856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A40776" w:rsidRDefault="00D774E7" w:rsidP="005C68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07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56" w:rsidRPr="00F2701A" w:rsidRDefault="00D774E7" w:rsidP="00853B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04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56" w:rsidRPr="00F2701A" w:rsidRDefault="00D774E7" w:rsidP="000201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5C6856" w:rsidRPr="00FA0A3E" w:rsidTr="00A40776">
        <w:trPr>
          <w:trHeight w:val="1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555EEC" w:rsidRDefault="005C685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555EEC" w:rsidRDefault="005C6856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555EEC" w:rsidRDefault="005C6856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555EEC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56" w:rsidRPr="00A40776" w:rsidRDefault="00D774E7" w:rsidP="005C68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47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56" w:rsidRPr="00F2701A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21,9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56" w:rsidRPr="001976EB" w:rsidRDefault="00D774E7" w:rsidP="0002017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,05</w:t>
            </w:r>
          </w:p>
        </w:tc>
      </w:tr>
      <w:bookmarkEnd w:id="29"/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701A" w:rsidRDefault="00F2701A" w:rsidP="00E85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774E7" w:rsidRDefault="00D774E7" w:rsidP="00E85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774E7" w:rsidRDefault="00D774E7" w:rsidP="00E85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Default="00E5629A" w:rsidP="00E85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E85F06" w:rsidRPr="00FA0A3E" w:rsidRDefault="00E85F06" w:rsidP="00E85F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898"/>
        <w:gridCol w:w="1984"/>
        <w:gridCol w:w="1985"/>
        <w:gridCol w:w="1984"/>
      </w:tblGrid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C6841">
              <w:rPr>
                <w:rFonts w:ascii="Times New Roman" w:hAnsi="Times New Roman" w:cs="Times New Roman"/>
              </w:rPr>
              <w:t>изм</w:t>
            </w:r>
            <w:proofErr w:type="spellEnd"/>
            <w:r w:rsidRPr="000C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1976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976EB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1976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01</w:t>
            </w:r>
            <w:r w:rsidR="001976EB">
              <w:rPr>
                <w:rFonts w:ascii="Times New Roman" w:hAnsi="Times New Roman" w:cs="Times New Roman"/>
                <w:lang w:val="en-US"/>
              </w:rPr>
              <w:t>7</w:t>
            </w:r>
            <w:r w:rsidRPr="000C68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0C6841" w:rsidRDefault="00E85F0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5F06" w:rsidRPr="00FA0A3E" w:rsidTr="00E85F06">
        <w:trPr>
          <w:trHeight w:val="3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BF6620" w:rsidRDefault="00924426" w:rsidP="009244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материальных ценностей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D774E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924426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денежных средств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85F06" w:rsidRPr="00FA0A3E" w:rsidTr="00E85F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от порчи материальных ценностей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6" w:rsidRPr="00BF6620" w:rsidRDefault="00E85F0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E8012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2765AF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Pr="00E8012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036"/>
        <w:gridCol w:w="993"/>
        <w:gridCol w:w="1984"/>
        <w:gridCol w:w="2126"/>
        <w:gridCol w:w="2410"/>
        <w:gridCol w:w="3119"/>
      </w:tblGrid>
      <w:tr w:rsidR="002C5415" w:rsidRPr="00E8012E" w:rsidTr="002C5415">
        <w:trPr>
          <w:trHeight w:val="8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Наименование </w:t>
            </w:r>
            <w:r w:rsidRPr="00E8012E">
              <w:rPr>
                <w:rFonts w:ascii="Times New Roman" w:hAnsi="Times New Roman" w:cs="Times New Roman"/>
              </w:rPr>
              <w:br/>
              <w:t xml:space="preserve">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Ед. </w:t>
            </w:r>
            <w:r w:rsidRPr="00E8012E">
              <w:rPr>
                <w:rFonts w:ascii="Times New Roman" w:hAnsi="Times New Roman" w:cs="Times New Roman"/>
              </w:rPr>
              <w:br/>
            </w:r>
            <w:proofErr w:type="spellStart"/>
            <w:r w:rsidRPr="00E8012E">
              <w:rPr>
                <w:rFonts w:ascii="Times New Roman" w:hAnsi="Times New Roman" w:cs="Times New Roman"/>
              </w:rPr>
              <w:t>изм</w:t>
            </w:r>
            <w:proofErr w:type="spellEnd"/>
            <w:r w:rsidRPr="00E80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1C0E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201</w:t>
            </w:r>
            <w:r w:rsidR="001C0EE4">
              <w:rPr>
                <w:rFonts w:ascii="Times New Roman" w:hAnsi="Times New Roman" w:cs="Times New Roman"/>
                <w:lang w:val="en-US"/>
              </w:rPr>
              <w:t>6</w:t>
            </w:r>
            <w:r w:rsidRPr="00E801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1C0E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201</w:t>
            </w:r>
            <w:r w:rsidR="001C0EE4">
              <w:rPr>
                <w:rFonts w:ascii="Times New Roman" w:hAnsi="Times New Roman" w:cs="Times New Roman"/>
                <w:lang w:val="en-US"/>
              </w:rPr>
              <w:t>7</w:t>
            </w:r>
            <w:r w:rsidRPr="00E801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916D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Изменение  суммы    </w:t>
            </w:r>
            <w:r w:rsidRPr="00E8012E">
              <w:rPr>
                <w:rFonts w:ascii="Times New Roman" w:hAnsi="Times New Roman" w:cs="Times New Roman"/>
              </w:rPr>
              <w:br/>
              <w:t>задолженности</w:t>
            </w:r>
            <w:r w:rsidRPr="00E8012E">
              <w:rPr>
                <w:rFonts w:ascii="Times New Roman" w:hAnsi="Times New Roman" w:cs="Times New Roman"/>
              </w:rPr>
              <w:br/>
              <w:t xml:space="preserve">относительно </w:t>
            </w:r>
            <w:r w:rsidRPr="00E8012E">
              <w:rPr>
                <w:rFonts w:ascii="Times New Roman" w:hAnsi="Times New Roman" w:cs="Times New Roman"/>
              </w:rPr>
              <w:br/>
              <w:t xml:space="preserve"> предыдущего </w:t>
            </w:r>
            <w:r w:rsidRPr="00E8012E">
              <w:rPr>
                <w:rFonts w:ascii="Times New Roman" w:hAnsi="Times New Roman" w:cs="Times New Roman"/>
              </w:rPr>
              <w:br/>
              <w:t xml:space="preserve">  отчетного года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Причины  образования   </w:t>
            </w:r>
            <w:r w:rsidRPr="00E8012E">
              <w:rPr>
                <w:rFonts w:ascii="Times New Roman" w:hAnsi="Times New Roman" w:cs="Times New Roman"/>
              </w:rPr>
              <w:br/>
              <w:t xml:space="preserve">  просроченной кредиторской  </w:t>
            </w:r>
            <w:r w:rsidRPr="00E8012E">
              <w:rPr>
                <w:rFonts w:ascii="Times New Roman" w:hAnsi="Times New Roman" w:cs="Times New Roman"/>
              </w:rPr>
              <w:br/>
              <w:t xml:space="preserve"> задолженности, дебиторской   </w:t>
            </w:r>
            <w:r w:rsidRPr="00E8012E">
              <w:rPr>
                <w:rFonts w:ascii="Times New Roman" w:hAnsi="Times New Roman" w:cs="Times New Roman"/>
              </w:rPr>
              <w:br/>
              <w:t xml:space="preserve"> задолженности,  нереальной   </w:t>
            </w:r>
            <w:r w:rsidRPr="00E8012E">
              <w:rPr>
                <w:rFonts w:ascii="Times New Roman" w:hAnsi="Times New Roman" w:cs="Times New Roman"/>
              </w:rPr>
              <w:br/>
              <w:t xml:space="preserve">  к взысканию</w:t>
            </w:r>
          </w:p>
        </w:tc>
      </w:tr>
      <w:tr w:rsidR="002C5415" w:rsidRPr="00E8012E" w:rsidTr="002C541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5" w:rsidRPr="00E8012E" w:rsidRDefault="002C5415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8</w:t>
            </w:r>
          </w:p>
        </w:tc>
      </w:tr>
      <w:tr w:rsidR="001976EB" w:rsidRPr="00E8012E" w:rsidTr="002C5415">
        <w:trPr>
          <w:trHeight w:val="30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  <w:bookmarkStart w:id="30" w:name="_Hlk505205982"/>
            <w:r w:rsidRPr="00E8012E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0C6841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E6A26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D774E7" w:rsidRDefault="00D774E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2C4A7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2C4A73" w:rsidP="00A560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1976EB" w:rsidRPr="00E8012E" w:rsidTr="002C541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B528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6EB" w:rsidRPr="00E8012E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0C6841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разрезе  поступлений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D774E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BC7BC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F2701A" w:rsidP="002C4A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4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1976EB" w:rsidRPr="006B7A94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D774E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2C4A7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F2701A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4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C7BC7" w:rsidRPr="006B7A94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C7" w:rsidRPr="00E8012E" w:rsidRDefault="00BC7BC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C7" w:rsidRPr="00E8012E" w:rsidRDefault="00BC7BC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возмещения коммунальных усл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C7" w:rsidRPr="00E8012E" w:rsidRDefault="00BC7BC7" w:rsidP="00C73FC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C7" w:rsidRDefault="00BC7BC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C7" w:rsidRDefault="00BC7BC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C7" w:rsidRDefault="00BC7BC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C7" w:rsidRPr="00E8012E" w:rsidRDefault="00BC7BC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6EB" w:rsidRPr="006B7A94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C463BF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разрезе  в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D774E7" w:rsidP="00B528E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BC7BC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C2040A" w:rsidP="00A560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1976EB" w:rsidRPr="006B7A94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C463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FD3F0B">
            <w:pPr>
              <w:pStyle w:val="ConsPlusCell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D774E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2C4A73" w:rsidP="00A560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C2040A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8012E" w:rsidRDefault="001976EB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6EB" w:rsidRPr="006B7A94" w:rsidTr="002C5415">
        <w:trPr>
          <w:trHeight w:val="28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D305E" w:rsidRDefault="001976EB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D305E" w:rsidRDefault="00D774E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D305E" w:rsidRDefault="001976EB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тыс</w:t>
            </w:r>
            <w:proofErr w:type="gramStart"/>
            <w:r w:rsidRPr="00ED305E">
              <w:rPr>
                <w:rFonts w:ascii="Times New Roman" w:hAnsi="Times New Roman" w:cs="Times New Roman"/>
              </w:rPr>
              <w:t>.р</w:t>
            </w:r>
            <w:proofErr w:type="gramEnd"/>
            <w:r w:rsidRPr="00ED305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D305E" w:rsidRDefault="00D774E7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F2701A" w:rsidRDefault="00945032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C2040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B" w:rsidRPr="00ED305E" w:rsidRDefault="001976EB" w:rsidP="00C463BF">
            <w:pPr>
              <w:spacing w:after="0" w:line="0" w:lineRule="atLeast"/>
            </w:pPr>
            <w:r w:rsidRPr="00ED305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D305E">
              <w:rPr>
                <w:rFonts w:ascii="Times New Roman" w:hAnsi="Times New Roman" w:cs="Times New Roman"/>
              </w:rPr>
              <w:t>x</w:t>
            </w:r>
            <w:proofErr w:type="spellEnd"/>
            <w:r w:rsidRPr="00ED305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bookmarkEnd w:id="30"/>
      <w:tr w:rsidR="00924426" w:rsidRPr="006B7A94" w:rsidTr="002C5415">
        <w:trPr>
          <w:trHeight w:val="28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D305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ч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D305E" w:rsidRDefault="00924426" w:rsidP="00F57C72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D305E">
              <w:rPr>
                <w:rFonts w:ascii="Times New Roman" w:hAnsi="Times New Roman" w:cs="Times New Roman"/>
              </w:rPr>
              <w:t>тыс</w:t>
            </w:r>
            <w:proofErr w:type="gramStart"/>
            <w:r w:rsidRPr="00ED305E">
              <w:rPr>
                <w:rFonts w:ascii="Times New Roman" w:hAnsi="Times New Roman" w:cs="Times New Roman"/>
              </w:rPr>
              <w:t>.р</w:t>
            </w:r>
            <w:proofErr w:type="gramEnd"/>
            <w:r w:rsidRPr="00ED305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C2040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D305E" w:rsidRDefault="00924426" w:rsidP="00C463B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6B7A94" w:rsidTr="002C5415">
        <w:trPr>
          <w:trHeight w:val="56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Нереальная к взысканию дебиторская  </w:t>
            </w:r>
            <w:r w:rsidRPr="00E8012E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24426" w:rsidRPr="00E8012E" w:rsidTr="002C5415">
        <w:trPr>
          <w:trHeight w:val="25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A560C7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,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24426" w:rsidRPr="00E8012E" w:rsidTr="002C541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E8012E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разрезе  поступлений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spacing w:after="0" w:line="0" w:lineRule="atLeast"/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24426" w:rsidRPr="00E8012E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,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spacing w:after="0" w:line="0" w:lineRule="atLeast"/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24426" w:rsidRPr="00E8012E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bookmarkStart w:id="31" w:name="_Hlk505205992"/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ы по дохода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C2040A" w:rsidRDefault="00C2040A" w:rsidP="00ED305E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ED305E">
            <w:pPr>
              <w:spacing w:after="0" w:line="0" w:lineRule="atLeast"/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24426" w:rsidRPr="00E8012E" w:rsidTr="002C541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в разрезе в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,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,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24426" w:rsidRPr="00E8012E" w:rsidTr="002C5415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FF14E6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C2040A" w:rsidRDefault="00C2040A" w:rsidP="0053093D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E8012E" w:rsidTr="002C5415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 и НДФ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4,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E8012E" w:rsidTr="002C5415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FD3F0B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,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E8012E" w:rsidTr="002C5415">
        <w:trPr>
          <w:trHeight w:val="26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F2701A" w:rsidRDefault="002C4A73" w:rsidP="002C4A73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C2040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8012E">
              <w:rPr>
                <w:rFonts w:ascii="Times New Roman" w:hAnsi="Times New Roman" w:cs="Times New Roman"/>
              </w:rPr>
              <w:t>x</w:t>
            </w:r>
            <w:proofErr w:type="spellEnd"/>
            <w:r w:rsidRPr="00E8012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24426" w:rsidRPr="00E8012E" w:rsidTr="002C5415">
        <w:trPr>
          <w:trHeight w:val="26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F57C72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C2040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E8012E" w:rsidTr="002C5415">
        <w:trPr>
          <w:trHeight w:val="26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924426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одержанию помещ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F57C72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C2040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,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E8012E" w:rsidTr="002C5415">
        <w:trPr>
          <w:trHeight w:val="26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924426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F57C72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C2040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E8012E" w:rsidTr="002C5415">
        <w:trPr>
          <w:trHeight w:val="26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F57C72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F57C72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Default="002C4A73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C2040A" w:rsidRDefault="00C2040A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924426" w:rsidRPr="00FA0A3E" w:rsidTr="002C5415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 xml:space="preserve">Просроченная кредиторская </w:t>
            </w:r>
            <w:r w:rsidRPr="00E8012E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E8012E">
              <w:rPr>
                <w:rFonts w:ascii="Times New Roman" w:hAnsi="Times New Roman" w:cs="Times New Roman"/>
              </w:rPr>
              <w:t>.р</w:t>
            </w:r>
            <w:proofErr w:type="gramEnd"/>
            <w:r w:rsidRPr="00E8012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B528EC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E8012E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E801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6" w:rsidRPr="000C6841" w:rsidRDefault="00924426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E8012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bookmarkEnd w:id="31"/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7DC0" w:rsidRDefault="00067DC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C9597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9597A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5629A" w:rsidRPr="00C9597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320"/>
        <w:gridCol w:w="1560"/>
        <w:gridCol w:w="1560"/>
      </w:tblGrid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9597A">
              <w:rPr>
                <w:rFonts w:ascii="Times New Roman" w:hAnsi="Times New Roman" w:cs="Times New Roman"/>
              </w:rPr>
              <w:t>изм</w:t>
            </w:r>
            <w:proofErr w:type="spellEnd"/>
            <w:r w:rsidRPr="00C95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5309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01</w:t>
            </w:r>
            <w:r w:rsidR="0053093D">
              <w:rPr>
                <w:rFonts w:ascii="Times New Roman" w:hAnsi="Times New Roman" w:cs="Times New Roman"/>
                <w:lang w:val="en-US"/>
              </w:rPr>
              <w:t>6</w:t>
            </w:r>
            <w:r w:rsidRPr="00C95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5309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3093D">
              <w:rPr>
                <w:rFonts w:ascii="Times New Roman" w:hAnsi="Times New Roman" w:cs="Times New Roman"/>
                <w:lang w:val="en-US"/>
              </w:rPr>
              <w:t>7</w:t>
            </w:r>
            <w:r w:rsidRPr="00C959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37A9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AE2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C9597A" w:rsidRDefault="000737A9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4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bookmarkStart w:id="32" w:name="_Hlk505207520"/>
            <w:r w:rsidRPr="00C9597A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9" w:rsidRPr="00C9597A" w:rsidRDefault="00F57C72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9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43,</w:t>
            </w:r>
            <w:r w:rsidR="00190CC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B528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B528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F57C72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0,6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D60B4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,0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возмещения коммуналь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F57C72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0C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0" w:rsidRPr="00C9597A" w:rsidRDefault="00190CC2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3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77,5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4,9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4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43,0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B528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C959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B528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C959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0,6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2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,0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доход от возмещения коммуналь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251489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0C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C95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3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77,5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</w:t>
            </w:r>
            <w:r w:rsidR="00067DC0">
              <w:rPr>
                <w:rFonts w:ascii="Times New Roman" w:hAnsi="Times New Roman" w:cs="Times New Roman"/>
                <w:b/>
              </w:rPr>
              <w:t>сидии на иные цели, в том числ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190CC2" w:rsidP="00C95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4,9</w:t>
            </w:r>
          </w:p>
        </w:tc>
      </w:tr>
      <w:tr w:rsidR="0053093D" w:rsidRPr="00D16C8B" w:rsidTr="00AE2150">
        <w:trPr>
          <w:trHeight w:val="2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EE4660" w:rsidRDefault="0053093D" w:rsidP="00C463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E4660">
              <w:rPr>
                <w:rFonts w:ascii="Times New Roman" w:hAnsi="Times New Roman" w:cs="Times New Roman"/>
                <w:b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7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067DC0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61,</w:t>
            </w:r>
            <w:r w:rsidR="005F3167">
              <w:rPr>
                <w:rFonts w:ascii="Times New Roman" w:hAnsi="Times New Roman" w:cs="Times New Roman"/>
                <w:b/>
              </w:rPr>
              <w:t>7</w:t>
            </w:r>
          </w:p>
        </w:tc>
      </w:tr>
      <w:bookmarkEnd w:id="32"/>
      <w:tr w:rsidR="005A470E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0201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470E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0201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E" w:rsidRPr="00D16C8B" w:rsidRDefault="005A470E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3093D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bookmarkStart w:id="33" w:name="_Hlk505207541"/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53093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067DC0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2,</w:t>
            </w:r>
            <w:r w:rsidR="005F316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D16C8B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067DC0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,5</w:t>
            </w:r>
          </w:p>
        </w:tc>
      </w:tr>
      <w:tr w:rsidR="0053093D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53093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D" w:rsidRPr="00C9597A" w:rsidRDefault="00067DC0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4</w:t>
            </w:r>
          </w:p>
        </w:tc>
      </w:tr>
      <w:bookmarkEnd w:id="33"/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945032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067DC0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067DC0" w:rsidP="00067D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6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067DC0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</w:t>
            </w:r>
            <w:r w:rsidR="005F3167">
              <w:rPr>
                <w:rFonts w:ascii="Times New Roman" w:hAnsi="Times New Roman" w:cs="Times New Roman"/>
              </w:rPr>
              <w:t>3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067DC0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9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067DC0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0B45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067DC0" w:rsidP="00067D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,4</w:t>
            </w:r>
          </w:p>
        </w:tc>
      </w:tr>
      <w:tr w:rsidR="00D60B45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57761D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31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067DC0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8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3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77,5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4,9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57761D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5F31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,9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5F31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,1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,6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2971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,3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6D2CF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6D2CF4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5F3167" w:rsidP="002971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D60B45" w:rsidP="006D2CF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6D2CF4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5F3167" w:rsidP="002971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57761D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5F3167" w:rsidP="002971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,8</w:t>
            </w:r>
          </w:p>
        </w:tc>
      </w:tr>
      <w:tr w:rsidR="00D60B45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,0</w:t>
            </w:r>
          </w:p>
        </w:tc>
      </w:tr>
      <w:tr w:rsidR="00D60B45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C9597A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</w:t>
            </w:r>
          </w:p>
        </w:tc>
      </w:tr>
      <w:tr w:rsidR="00D60B45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3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5F3167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2,1</w:t>
            </w:r>
          </w:p>
        </w:tc>
      </w:tr>
      <w:tr w:rsidR="00D60B45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,9</w:t>
            </w:r>
          </w:p>
        </w:tc>
      </w:tr>
      <w:tr w:rsidR="00D60B45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bookmarkStart w:id="34" w:name="_Hlk505207553"/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00F0C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0B45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5F3167" w:rsidP="005F31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7</w:t>
            </w:r>
          </w:p>
        </w:tc>
      </w:tr>
      <w:tr w:rsidR="00D60B45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00F0C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0B45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8</w:t>
            </w:r>
          </w:p>
        </w:tc>
      </w:tr>
      <w:tr w:rsidR="00D60B45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5F3167" w:rsidP="000C41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,6</w:t>
            </w:r>
          </w:p>
        </w:tc>
      </w:tr>
      <w:tr w:rsidR="00D60B45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5" w:rsidRPr="00D16C8B" w:rsidRDefault="00D60B45" w:rsidP="003479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34"/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945032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3479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5F3167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5F3167" w:rsidRPr="00D16C8B" w:rsidTr="00AE2150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C463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1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003FC1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43,6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F3167" w:rsidRPr="00D16C8B" w:rsidRDefault="005F316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5F3167" w:rsidRPr="00D16C8B" w:rsidRDefault="005F316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5F3167" w:rsidRPr="00D16C8B" w:rsidRDefault="005F3167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F3167" w:rsidRPr="00D16C8B" w:rsidRDefault="005F3167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2514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81,8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,5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bookmarkStart w:id="35" w:name="_Hlk505207566"/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7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79776A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6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4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9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3167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5F31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,5</w:t>
            </w:r>
          </w:p>
        </w:tc>
      </w:tr>
      <w:bookmarkEnd w:id="35"/>
      <w:tr w:rsidR="005F3167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945032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5F31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9597A">
              <w:rPr>
                <w:rFonts w:ascii="Times New Roman" w:hAnsi="Times New Roman" w:cs="Times New Roman"/>
                <w:b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3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2514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16,3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4,5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6D2CF4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,9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003FC1" w:rsidP="00003F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,1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,6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,3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6D2CF4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003FC1" w:rsidP="00003F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57761D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003FC1" w:rsidP="00003F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,8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6D2CF4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3167" w:rsidRPr="00C9597A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bookmarkStart w:id="36" w:name="_Hlk505207581"/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,0</w:t>
            </w:r>
          </w:p>
        </w:tc>
      </w:tr>
      <w:tr w:rsidR="005F3167" w:rsidRPr="006B7A94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C9597A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4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16C8B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003FC1" w:rsidP="00A00F0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5,5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4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6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8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,6</w:t>
            </w:r>
          </w:p>
        </w:tc>
      </w:tr>
      <w:tr w:rsidR="005F3167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7" w:rsidRPr="00D16C8B" w:rsidRDefault="005F3167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3FC1" w:rsidRPr="00D16C8B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Pr="00D16C8B" w:rsidRDefault="00003FC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Pr="00D16C8B" w:rsidRDefault="00003FC1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Pr="00C9597A" w:rsidRDefault="00003FC1" w:rsidP="00945032">
            <w:pPr>
              <w:pStyle w:val="ConsPlusCell"/>
              <w:rPr>
                <w:rFonts w:ascii="Times New Roman" w:hAnsi="Times New Roman" w:cs="Times New Roman"/>
              </w:rPr>
            </w:pPr>
            <w:r w:rsidRPr="00C95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Default="00003FC1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03FC1" w:rsidRPr="00FA0A3E" w:rsidTr="00AE21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Pr="00D16C8B" w:rsidRDefault="00003FC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Pr="00D16C8B" w:rsidRDefault="00003FC1" w:rsidP="00AE2150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Pr="00D16C8B" w:rsidRDefault="00003FC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Default="00003FC1" w:rsidP="00B52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1" w:rsidRDefault="00003FC1" w:rsidP="00A00F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bookmarkEnd w:id="36"/>
    </w:tbl>
    <w:p w:rsidR="00220404" w:rsidRDefault="0022040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220404" w:rsidRDefault="0022040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F6EE8" w:rsidRDefault="008F6EE8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за муниципальным автономным учреждением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2B2995" w:rsidRDefault="002B29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417"/>
      </w:tblGrid>
      <w:tr w:rsidR="006B7A94" w:rsidRPr="009E5E19" w:rsidTr="004D54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Ед. </w:t>
            </w:r>
            <w:r w:rsidRPr="009E5E19">
              <w:rPr>
                <w:rFonts w:ascii="Times New Roman" w:hAnsi="Times New Roman" w:cs="Times New Roman"/>
              </w:rPr>
              <w:br/>
            </w:r>
            <w:proofErr w:type="spellStart"/>
            <w:r w:rsidRPr="009E5E19">
              <w:rPr>
                <w:rFonts w:ascii="Times New Roman" w:hAnsi="Times New Roman" w:cs="Times New Roman"/>
              </w:rPr>
              <w:t>изм</w:t>
            </w:r>
            <w:proofErr w:type="spellEnd"/>
            <w:r w:rsidRPr="009E5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B528EC" w:rsidRDefault="006B7A94" w:rsidP="00B528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B528E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B528EC" w:rsidRDefault="006B7A94" w:rsidP="00B528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B528E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6B7A94" w:rsidRPr="009E5E19" w:rsidTr="004D542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6B7A94" w:rsidRPr="009E5E19" w:rsidTr="004D54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4" w:rsidRPr="009E5E19" w:rsidRDefault="006B7A94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</w:tr>
      <w:tr w:rsidR="00B528EC" w:rsidRPr="009E5E19" w:rsidTr="004D5425">
        <w:trPr>
          <w:trHeight w:val="4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FA0A3E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_Hlk505207656"/>
            <w:bookmarkStart w:id="38" w:name="_Hlk505207729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FA0A3E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 муниципального автономного учреждения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5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71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71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263368" w:rsidRDefault="009B5DC2" w:rsidP="00A560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58,9</w:t>
            </w:r>
          </w:p>
        </w:tc>
      </w:tr>
      <w:tr w:rsidR="00B528E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D16C8B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6C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D16C8B" w:rsidRDefault="00B528EC" w:rsidP="008F6E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C8B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D16C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D16C8B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C8B">
              <w:rPr>
                <w:rFonts w:ascii="Times New Roman" w:hAnsi="Times New Roman" w:cs="Times New Roman"/>
              </w:rPr>
              <w:t>тыс</w:t>
            </w:r>
            <w:proofErr w:type="gramStart"/>
            <w:r w:rsidRPr="00D16C8B">
              <w:rPr>
                <w:rFonts w:ascii="Times New Roman" w:hAnsi="Times New Roman" w:cs="Times New Roman"/>
              </w:rPr>
              <w:t>.р</w:t>
            </w:r>
            <w:proofErr w:type="gramEnd"/>
            <w:r w:rsidRPr="00D16C8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D16C8B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38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D16C8B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3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D16C8B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33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5158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20,0</w:t>
            </w:r>
          </w:p>
        </w:tc>
      </w:tr>
      <w:tr w:rsidR="00B528E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FA0A3E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3A7C22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3A7C22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3A7C22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3A7C22" w:rsidRDefault="009B5DC2" w:rsidP="00FF3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37,9</w:t>
            </w:r>
          </w:p>
        </w:tc>
      </w:tr>
      <w:tr w:rsidR="00B528E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5158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9</w:t>
            </w:r>
          </w:p>
        </w:tc>
      </w:tr>
      <w:tr w:rsidR="00B528E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45158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28E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5158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30,8</w:t>
            </w:r>
          </w:p>
        </w:tc>
      </w:tr>
      <w:tr w:rsidR="00B528E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3,6</w:t>
            </w:r>
          </w:p>
        </w:tc>
      </w:tr>
      <w:tr w:rsidR="00B528E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45158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28EC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D5425" w:rsidRDefault="00B528EC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D5425" w:rsidRDefault="00B528EC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5425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D5425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тыс</w:t>
            </w:r>
            <w:proofErr w:type="gramStart"/>
            <w:r w:rsidRPr="004D5425">
              <w:rPr>
                <w:rFonts w:ascii="Times New Roman" w:hAnsi="Times New Roman" w:cs="Times New Roman"/>
              </w:rPr>
              <w:t>.р</w:t>
            </w:r>
            <w:proofErr w:type="gramEnd"/>
            <w:r w:rsidRPr="004D542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D5425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D5425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D5425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4D5425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7</w:t>
            </w:r>
          </w:p>
        </w:tc>
      </w:tr>
      <w:bookmarkEnd w:id="37"/>
      <w:bookmarkEnd w:id="38"/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D96C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D96C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7,2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7,8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9,3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_Hlk505207668"/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0201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0201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 муниципального автономного учрежд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0201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76,8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_Hlk505207678"/>
            <w:bookmarkStart w:id="41" w:name="_Hlk505208233"/>
            <w:bookmarkEnd w:id="39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70,4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03,9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4D542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тыс</w:t>
            </w:r>
            <w:proofErr w:type="gramStart"/>
            <w:r w:rsidRPr="004D5425">
              <w:rPr>
                <w:rFonts w:ascii="Times New Roman" w:hAnsi="Times New Roman" w:cs="Times New Roman"/>
              </w:rPr>
              <w:t>.р</w:t>
            </w:r>
            <w:proofErr w:type="gramEnd"/>
            <w:r w:rsidRPr="004D542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7,6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9,6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5425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тыс</w:t>
            </w:r>
            <w:proofErr w:type="gramStart"/>
            <w:r w:rsidRPr="004D5425">
              <w:rPr>
                <w:rFonts w:ascii="Times New Roman" w:hAnsi="Times New Roman" w:cs="Times New Roman"/>
              </w:rPr>
              <w:t>.р</w:t>
            </w:r>
            <w:proofErr w:type="gramEnd"/>
            <w:r w:rsidRPr="004D542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425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4D5425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5425">
              <w:rPr>
                <w:rFonts w:ascii="Times New Roman" w:hAnsi="Times New Roman" w:cs="Times New Roman"/>
              </w:rPr>
              <w:t>тыс</w:t>
            </w:r>
            <w:proofErr w:type="gramStart"/>
            <w:r w:rsidRPr="004D5425">
              <w:rPr>
                <w:rFonts w:ascii="Times New Roman" w:hAnsi="Times New Roman" w:cs="Times New Roman"/>
              </w:rPr>
              <w:t>.р</w:t>
            </w:r>
            <w:proofErr w:type="gramEnd"/>
            <w:r w:rsidRPr="004D542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D5425" w:rsidRDefault="009B5DC2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5A280E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9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2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505208244"/>
            <w:bookmarkEnd w:id="40"/>
            <w:bookmarkEnd w:id="41"/>
            <w:r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_Hlk505207689"/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45158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5DC2" w:rsidRPr="009E5E19" w:rsidTr="004D5425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Default="009B5DC2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2" w:rsidRPr="009E5E19" w:rsidRDefault="009B5DC2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42"/>
      <w:bookmarkEnd w:id="43"/>
    </w:tbl>
    <w:p w:rsidR="008F52FE" w:rsidRDefault="008F52FE" w:rsidP="006F4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: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559"/>
      </w:tblGrid>
      <w:tr w:rsidR="00E5629A" w:rsidRPr="00FA0A3E" w:rsidTr="009E5E1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Ед. </w:t>
            </w:r>
            <w:r w:rsidRPr="009E5E19">
              <w:rPr>
                <w:rFonts w:ascii="Times New Roman" w:hAnsi="Times New Roman" w:cs="Times New Roman"/>
              </w:rPr>
              <w:br/>
            </w:r>
            <w:proofErr w:type="spellStart"/>
            <w:r w:rsidRPr="009E5E19">
              <w:rPr>
                <w:rFonts w:ascii="Times New Roman" w:hAnsi="Times New Roman" w:cs="Times New Roman"/>
              </w:rPr>
              <w:t>изм</w:t>
            </w:r>
            <w:proofErr w:type="spellEnd"/>
            <w:r w:rsidRPr="009E5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4444EE" w:rsidRDefault="00F54AE4" w:rsidP="004444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4444E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4444EE" w:rsidRDefault="00F54AE4" w:rsidP="004444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4444EE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5629A" w:rsidRPr="00FA0A3E" w:rsidTr="009E5E1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E5629A" w:rsidRPr="00FA0A3E" w:rsidTr="009E5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</w:tr>
      <w:tr w:rsidR="00725AE0" w:rsidRPr="00FA0A3E" w:rsidTr="006F4859">
        <w:trPr>
          <w:trHeight w:val="64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закрепленного за муниципальным автономны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оперативног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 них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9A2696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9A2696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9A2696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9A2696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5AE0" w:rsidRPr="00FA0A3E" w:rsidTr="001460B9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FA0A3E" w:rsidRDefault="00725AE0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725AE0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9A2696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9A2696" w:rsidP="00297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9A2696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E0" w:rsidRPr="009E5E19" w:rsidRDefault="009A2696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28EC" w:rsidRPr="00FA0A3E" w:rsidTr="001460B9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_Hlk505207702"/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9A2696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9A2696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28EC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FA0A3E" w:rsidRDefault="00B528E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FA0A3E" w:rsidRDefault="00B528EC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 неиспользованных объектов недвижимого имуще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6F48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B528EC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6F48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28EC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Pr="009E5E19" w:rsidRDefault="00B528E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6F48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EC" w:rsidRDefault="00B528EC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44EE" w:rsidRPr="00FA0A3E" w:rsidTr="009E5E19">
        <w:trPr>
          <w:trHeight w:val="6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EF04B7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Hlk505208254"/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EF04B7" w:rsidRDefault="004444E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особо ценного 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 за муниципальным автономным учреждение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 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6F4859" w:rsidRDefault="009A2696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4</w:t>
            </w:r>
          </w:p>
        </w:tc>
      </w:tr>
      <w:tr w:rsidR="004444EE" w:rsidRPr="00FA0A3E" w:rsidTr="008F4DCE">
        <w:trPr>
          <w:trHeight w:val="3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еиспользованных объектов особо ценного движимого имущества,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4444EE" w:rsidRPr="00FA0A3E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 за муниципальным автономным учреждением на праве оперативного управления из них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,6</w:t>
            </w:r>
          </w:p>
        </w:tc>
      </w:tr>
      <w:tr w:rsidR="004444EE" w:rsidRPr="00FA0A3E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8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8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9A269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8,4</w:t>
            </w:r>
          </w:p>
        </w:tc>
      </w:tr>
      <w:tr w:rsidR="004444EE" w:rsidRPr="00FA0A3E" w:rsidTr="009E5E19">
        <w:trPr>
          <w:trHeight w:val="2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B43DE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DB1233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DB1233" w:rsidRDefault="006F4859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DB1233" w:rsidRDefault="006F485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444EE" w:rsidRPr="00FA0A3E" w:rsidTr="009E5E19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9E5E19">
              <w:rPr>
                <w:rFonts w:ascii="Times New Roman" w:hAnsi="Times New Roman" w:cs="Times New Roman"/>
              </w:rPr>
              <w:t>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F32C98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DB1233" w:rsidRDefault="00F32C98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DB1233" w:rsidRDefault="00F32C98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DB1233" w:rsidRDefault="00F32C98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4444EE" w:rsidRPr="00FA0A3E" w:rsidTr="009E5E19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Default="004444E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Default="004444E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9E5E19">
              <w:rPr>
                <w:rFonts w:ascii="Times New Roman" w:hAnsi="Times New Roman" w:cs="Times New Roman"/>
              </w:rPr>
              <w:t>.  м</w:t>
            </w:r>
          </w:p>
          <w:p w:rsidR="00F32C98" w:rsidRPr="009E5E19" w:rsidRDefault="00F32C9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Default="00F32C98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2</w:t>
            </w:r>
          </w:p>
          <w:p w:rsidR="00F32C98" w:rsidRDefault="00F32C98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Default="00F32C98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2</w:t>
            </w:r>
          </w:p>
          <w:p w:rsidR="00F32C98" w:rsidRDefault="00F32C98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Default="00F32C98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2</w:t>
            </w:r>
          </w:p>
          <w:p w:rsidR="00F32C98" w:rsidRDefault="00F32C98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Default="00F32C98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2</w:t>
            </w:r>
          </w:p>
          <w:p w:rsidR="00F32C98" w:rsidRDefault="00F32C98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444EE" w:rsidRPr="00FA0A3E" w:rsidTr="009E5E19">
        <w:trPr>
          <w:trHeight w:val="2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4444EE" w:rsidRPr="00FA0A3E" w:rsidTr="009E5E19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4444EE" w:rsidRPr="00FA0A3E" w:rsidTr="009E5E19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7A0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69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4444EE" w:rsidRPr="00FA0A3E" w:rsidTr="009E5E19">
        <w:trPr>
          <w:trHeight w:val="8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FA0A3E" w:rsidRDefault="004444E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ученных в отчетном году от распоряжения в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ном порядке имуществом, находящимся у муниципального    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на праве оперативного у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4444E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9E5E19" w:rsidRDefault="006F4859" w:rsidP="00B52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6F4859" w:rsidRDefault="006F4859" w:rsidP="00444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E" w:rsidRPr="006F4859" w:rsidRDefault="006F48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44"/>
      <w:bookmarkEnd w:id="45"/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FA0A3E">
        <w:rPr>
          <w:rFonts w:ascii="Times New Roman" w:hAnsi="Times New Roman" w:cs="Times New Roman"/>
        </w:rPr>
        <w:t>муниципального</w:t>
      </w:r>
      <w:proofErr w:type="gramEnd"/>
    </w:p>
    <w:p w:rsidR="006F4859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автономного учреждения           _______________ </w:t>
      </w:r>
      <w:r w:rsidR="00D96EF7">
        <w:rPr>
          <w:rFonts w:ascii="Times New Roman" w:hAnsi="Times New Roman" w:cs="Times New Roman"/>
        </w:rPr>
        <w:t xml:space="preserve">       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</w:t>
      </w:r>
      <w:r w:rsidR="00D96EF7">
        <w:rPr>
          <w:rFonts w:ascii="Times New Roman" w:hAnsi="Times New Roman" w:cs="Times New Roman"/>
        </w:rPr>
        <w:t xml:space="preserve">                          </w:t>
      </w:r>
      <w:r w:rsidRPr="00FA0A3E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Руководитель </w:t>
      </w:r>
      <w:proofErr w:type="gramStart"/>
      <w:r w:rsidRPr="00FA0A3E">
        <w:rPr>
          <w:rFonts w:ascii="Times New Roman" w:hAnsi="Times New Roman" w:cs="Times New Roman"/>
        </w:rPr>
        <w:t>муниципального</w:t>
      </w:r>
      <w:proofErr w:type="gramEnd"/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автономного учреждения           _______________</w:t>
      </w:r>
      <w:r w:rsidR="00D96EF7">
        <w:rPr>
          <w:rFonts w:ascii="Times New Roman" w:hAnsi="Times New Roman" w:cs="Times New Roman"/>
        </w:rPr>
        <w:t xml:space="preserve">       </w:t>
      </w:r>
      <w:r w:rsidRPr="00FA0A3E">
        <w:rPr>
          <w:rFonts w:ascii="Times New Roman" w:hAnsi="Times New Roman" w:cs="Times New Roman"/>
        </w:rPr>
        <w:t xml:space="preserve"> </w:t>
      </w:r>
      <w:r w:rsidR="006F4859">
        <w:rPr>
          <w:rFonts w:ascii="Times New Roman" w:hAnsi="Times New Roman" w:cs="Times New Roman"/>
        </w:rPr>
        <w:t>Щелконогова Т.В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</w:t>
      </w:r>
      <w:r w:rsidR="00D96EF7">
        <w:rPr>
          <w:rFonts w:ascii="Times New Roman" w:hAnsi="Times New Roman" w:cs="Times New Roman"/>
        </w:rPr>
        <w:t xml:space="preserve">                        </w:t>
      </w:r>
      <w:r w:rsidRPr="00FA0A3E">
        <w:rPr>
          <w:rFonts w:ascii="Times New Roman" w:hAnsi="Times New Roman" w:cs="Times New Roman"/>
        </w:rPr>
        <w:t>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proofErr w:type="gramStart"/>
      <w:r w:rsidRPr="00FA0A3E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за составление отчета)           _______________ </w:t>
      </w:r>
      <w:r w:rsidR="00D96EF7">
        <w:rPr>
          <w:rFonts w:ascii="Times New Roman" w:hAnsi="Times New Roman" w:cs="Times New Roman"/>
        </w:rPr>
        <w:t xml:space="preserve">       Глебова Н.Ю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</w:t>
      </w:r>
      <w:r w:rsidR="00D96EF7">
        <w:rPr>
          <w:rFonts w:ascii="Times New Roman" w:hAnsi="Times New Roman" w:cs="Times New Roman"/>
        </w:rPr>
        <w:t xml:space="preserve">                     </w:t>
      </w:r>
      <w:r w:rsidRPr="00FA0A3E">
        <w:rPr>
          <w:rFonts w:ascii="Times New Roman" w:hAnsi="Times New Roman" w:cs="Times New Roman"/>
        </w:rPr>
        <w:t xml:space="preserve">   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СОГЛАСОВАН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_____________________________________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proofErr w:type="gramStart"/>
      <w:r w:rsidRPr="00FA0A3E">
        <w:rPr>
          <w:rFonts w:ascii="Times New Roman" w:hAnsi="Times New Roman" w:cs="Times New Roman"/>
        </w:rPr>
        <w:lastRenderedPageBreak/>
        <w:t>(начальник департамента имущественных</w:t>
      </w:r>
      <w:proofErr w:type="gramEnd"/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отношений администрации города Перми)</w:t>
      </w:r>
    </w:p>
    <w:p w:rsidR="00D0048B" w:rsidRPr="00FA0A3E" w:rsidRDefault="00D0048B">
      <w:pPr>
        <w:rPr>
          <w:rFonts w:ascii="Times New Roman" w:hAnsi="Times New Roman" w:cs="Times New Roman"/>
        </w:rPr>
      </w:pPr>
    </w:p>
    <w:sectPr w:rsidR="00D0048B" w:rsidRPr="00FA0A3E" w:rsidSect="007A4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32" w:rsidRPr="00302509" w:rsidRDefault="007B3632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:rsidR="007B3632" w:rsidRPr="00302509" w:rsidRDefault="007B3632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32" w:rsidRPr="00302509" w:rsidRDefault="007B3632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:rsidR="007B3632" w:rsidRPr="00302509" w:rsidRDefault="007B3632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29A"/>
    <w:rsid w:val="00000964"/>
    <w:rsid w:val="00003FC1"/>
    <w:rsid w:val="00007995"/>
    <w:rsid w:val="00014639"/>
    <w:rsid w:val="00020172"/>
    <w:rsid w:val="000338CF"/>
    <w:rsid w:val="00033EB3"/>
    <w:rsid w:val="00040826"/>
    <w:rsid w:val="00041345"/>
    <w:rsid w:val="00042769"/>
    <w:rsid w:val="00053665"/>
    <w:rsid w:val="00054DA3"/>
    <w:rsid w:val="00056637"/>
    <w:rsid w:val="000631CE"/>
    <w:rsid w:val="00064680"/>
    <w:rsid w:val="000664BC"/>
    <w:rsid w:val="00067DC0"/>
    <w:rsid w:val="000737A9"/>
    <w:rsid w:val="00073BBF"/>
    <w:rsid w:val="00076D9C"/>
    <w:rsid w:val="00077738"/>
    <w:rsid w:val="0008033A"/>
    <w:rsid w:val="000908B0"/>
    <w:rsid w:val="00097EB7"/>
    <w:rsid w:val="000A3E77"/>
    <w:rsid w:val="000A639E"/>
    <w:rsid w:val="000B127F"/>
    <w:rsid w:val="000B3B30"/>
    <w:rsid w:val="000C4170"/>
    <w:rsid w:val="000C4C8C"/>
    <w:rsid w:val="000C6841"/>
    <w:rsid w:val="000D2CE8"/>
    <w:rsid w:val="000F1C69"/>
    <w:rsid w:val="00105341"/>
    <w:rsid w:val="001058A1"/>
    <w:rsid w:val="00105A12"/>
    <w:rsid w:val="001110FC"/>
    <w:rsid w:val="001318E9"/>
    <w:rsid w:val="001354DF"/>
    <w:rsid w:val="00143DB6"/>
    <w:rsid w:val="0014513D"/>
    <w:rsid w:val="001460B9"/>
    <w:rsid w:val="001461BA"/>
    <w:rsid w:val="001511EB"/>
    <w:rsid w:val="0015221A"/>
    <w:rsid w:val="0015650A"/>
    <w:rsid w:val="00156A6D"/>
    <w:rsid w:val="00157A6A"/>
    <w:rsid w:val="0016359C"/>
    <w:rsid w:val="00163F40"/>
    <w:rsid w:val="00173758"/>
    <w:rsid w:val="001869EB"/>
    <w:rsid w:val="00190CC2"/>
    <w:rsid w:val="001976EB"/>
    <w:rsid w:val="001B59D6"/>
    <w:rsid w:val="001B6C96"/>
    <w:rsid w:val="001C0EE4"/>
    <w:rsid w:val="001C6640"/>
    <w:rsid w:val="001C7C38"/>
    <w:rsid w:val="001D5469"/>
    <w:rsid w:val="001D6D43"/>
    <w:rsid w:val="001E3528"/>
    <w:rsid w:val="001E57F6"/>
    <w:rsid w:val="001E7A33"/>
    <w:rsid w:val="001F23CD"/>
    <w:rsid w:val="001F60D5"/>
    <w:rsid w:val="00204F2F"/>
    <w:rsid w:val="002050C9"/>
    <w:rsid w:val="00205911"/>
    <w:rsid w:val="002203C1"/>
    <w:rsid w:val="00220404"/>
    <w:rsid w:val="00222072"/>
    <w:rsid w:val="0022318C"/>
    <w:rsid w:val="00227120"/>
    <w:rsid w:val="00236F23"/>
    <w:rsid w:val="00242754"/>
    <w:rsid w:val="00242DB5"/>
    <w:rsid w:val="0024312F"/>
    <w:rsid w:val="0024530A"/>
    <w:rsid w:val="00247702"/>
    <w:rsid w:val="002508C5"/>
    <w:rsid w:val="00251489"/>
    <w:rsid w:val="00253189"/>
    <w:rsid w:val="00263368"/>
    <w:rsid w:val="002671D4"/>
    <w:rsid w:val="00267B1D"/>
    <w:rsid w:val="00274B48"/>
    <w:rsid w:val="002765AF"/>
    <w:rsid w:val="00286873"/>
    <w:rsid w:val="0029493D"/>
    <w:rsid w:val="00297139"/>
    <w:rsid w:val="0029716C"/>
    <w:rsid w:val="002973E0"/>
    <w:rsid w:val="002B1B11"/>
    <w:rsid w:val="002B2995"/>
    <w:rsid w:val="002C2312"/>
    <w:rsid w:val="002C4A73"/>
    <w:rsid w:val="002C5415"/>
    <w:rsid w:val="002D0A90"/>
    <w:rsid w:val="002D0CDC"/>
    <w:rsid w:val="002D3AFA"/>
    <w:rsid w:val="002F258F"/>
    <w:rsid w:val="00302509"/>
    <w:rsid w:val="0030711A"/>
    <w:rsid w:val="00307D2D"/>
    <w:rsid w:val="00312305"/>
    <w:rsid w:val="003168A4"/>
    <w:rsid w:val="0031793C"/>
    <w:rsid w:val="00321212"/>
    <w:rsid w:val="003271F3"/>
    <w:rsid w:val="00327D6A"/>
    <w:rsid w:val="003326AB"/>
    <w:rsid w:val="00333E1C"/>
    <w:rsid w:val="00340510"/>
    <w:rsid w:val="00341BAA"/>
    <w:rsid w:val="00344B76"/>
    <w:rsid w:val="0034793A"/>
    <w:rsid w:val="00351E54"/>
    <w:rsid w:val="003542C0"/>
    <w:rsid w:val="00356E1E"/>
    <w:rsid w:val="003579BB"/>
    <w:rsid w:val="00357FC6"/>
    <w:rsid w:val="0036028D"/>
    <w:rsid w:val="00361358"/>
    <w:rsid w:val="003730CA"/>
    <w:rsid w:val="003811BF"/>
    <w:rsid w:val="00384256"/>
    <w:rsid w:val="003853C7"/>
    <w:rsid w:val="00390134"/>
    <w:rsid w:val="003906A1"/>
    <w:rsid w:val="00392CF3"/>
    <w:rsid w:val="003A3056"/>
    <w:rsid w:val="003A7C22"/>
    <w:rsid w:val="003C6594"/>
    <w:rsid w:val="003C6B9D"/>
    <w:rsid w:val="003C7273"/>
    <w:rsid w:val="003F5464"/>
    <w:rsid w:val="00403359"/>
    <w:rsid w:val="00414F4F"/>
    <w:rsid w:val="0041664C"/>
    <w:rsid w:val="0041726F"/>
    <w:rsid w:val="00417F00"/>
    <w:rsid w:val="004209FE"/>
    <w:rsid w:val="00434271"/>
    <w:rsid w:val="00435F3E"/>
    <w:rsid w:val="004444EE"/>
    <w:rsid w:val="004447D1"/>
    <w:rsid w:val="00445CBD"/>
    <w:rsid w:val="004500FD"/>
    <w:rsid w:val="00451589"/>
    <w:rsid w:val="004534DB"/>
    <w:rsid w:val="004551E9"/>
    <w:rsid w:val="00463939"/>
    <w:rsid w:val="00472164"/>
    <w:rsid w:val="00481C43"/>
    <w:rsid w:val="004856CC"/>
    <w:rsid w:val="00485FA3"/>
    <w:rsid w:val="00494FA4"/>
    <w:rsid w:val="004A622F"/>
    <w:rsid w:val="004C4BBF"/>
    <w:rsid w:val="004C623A"/>
    <w:rsid w:val="004D5425"/>
    <w:rsid w:val="004F2D92"/>
    <w:rsid w:val="004F4B9E"/>
    <w:rsid w:val="004F7D94"/>
    <w:rsid w:val="00502BD8"/>
    <w:rsid w:val="00503CDA"/>
    <w:rsid w:val="0051345D"/>
    <w:rsid w:val="00514A41"/>
    <w:rsid w:val="00520915"/>
    <w:rsid w:val="0053093D"/>
    <w:rsid w:val="005309DE"/>
    <w:rsid w:val="00541FC5"/>
    <w:rsid w:val="00542764"/>
    <w:rsid w:val="0055151E"/>
    <w:rsid w:val="00552193"/>
    <w:rsid w:val="00552D5A"/>
    <w:rsid w:val="00555EEC"/>
    <w:rsid w:val="0056543E"/>
    <w:rsid w:val="00573219"/>
    <w:rsid w:val="00575CFB"/>
    <w:rsid w:val="00575DEC"/>
    <w:rsid w:val="0057761D"/>
    <w:rsid w:val="005857AE"/>
    <w:rsid w:val="005952DF"/>
    <w:rsid w:val="005A280E"/>
    <w:rsid w:val="005A470E"/>
    <w:rsid w:val="005A4C90"/>
    <w:rsid w:val="005B4F39"/>
    <w:rsid w:val="005B770A"/>
    <w:rsid w:val="005C6856"/>
    <w:rsid w:val="005D1E63"/>
    <w:rsid w:val="005D78E9"/>
    <w:rsid w:val="005F06EA"/>
    <w:rsid w:val="005F3167"/>
    <w:rsid w:val="005F71D9"/>
    <w:rsid w:val="006012DD"/>
    <w:rsid w:val="00603022"/>
    <w:rsid w:val="0060733C"/>
    <w:rsid w:val="00607EBA"/>
    <w:rsid w:val="0061318B"/>
    <w:rsid w:val="0063248C"/>
    <w:rsid w:val="006364E8"/>
    <w:rsid w:val="00652DB0"/>
    <w:rsid w:val="006558D0"/>
    <w:rsid w:val="00664B19"/>
    <w:rsid w:val="00680038"/>
    <w:rsid w:val="00693F49"/>
    <w:rsid w:val="00697AC0"/>
    <w:rsid w:val="006A4625"/>
    <w:rsid w:val="006B19E6"/>
    <w:rsid w:val="006B7A94"/>
    <w:rsid w:val="006C068A"/>
    <w:rsid w:val="006C408A"/>
    <w:rsid w:val="006C67FA"/>
    <w:rsid w:val="006D2CF4"/>
    <w:rsid w:val="006E520C"/>
    <w:rsid w:val="006E715F"/>
    <w:rsid w:val="006F3630"/>
    <w:rsid w:val="006F4859"/>
    <w:rsid w:val="00703F12"/>
    <w:rsid w:val="00713793"/>
    <w:rsid w:val="007153D5"/>
    <w:rsid w:val="00720458"/>
    <w:rsid w:val="00720A30"/>
    <w:rsid w:val="00725AE0"/>
    <w:rsid w:val="00731ECA"/>
    <w:rsid w:val="00732071"/>
    <w:rsid w:val="00732395"/>
    <w:rsid w:val="00732BF2"/>
    <w:rsid w:val="0073397B"/>
    <w:rsid w:val="00733AD4"/>
    <w:rsid w:val="00736C23"/>
    <w:rsid w:val="00737A14"/>
    <w:rsid w:val="007562D2"/>
    <w:rsid w:val="00756464"/>
    <w:rsid w:val="00760756"/>
    <w:rsid w:val="00760AF2"/>
    <w:rsid w:val="007617B7"/>
    <w:rsid w:val="0076218C"/>
    <w:rsid w:val="007626F3"/>
    <w:rsid w:val="0077321A"/>
    <w:rsid w:val="00775ED9"/>
    <w:rsid w:val="00777557"/>
    <w:rsid w:val="00777E33"/>
    <w:rsid w:val="00784647"/>
    <w:rsid w:val="00785B31"/>
    <w:rsid w:val="00791A3A"/>
    <w:rsid w:val="0079776A"/>
    <w:rsid w:val="007A0C8F"/>
    <w:rsid w:val="007A2A53"/>
    <w:rsid w:val="007A4E9E"/>
    <w:rsid w:val="007A7EA7"/>
    <w:rsid w:val="007B024B"/>
    <w:rsid w:val="007B3632"/>
    <w:rsid w:val="007D51D9"/>
    <w:rsid w:val="007E1CF4"/>
    <w:rsid w:val="008001FE"/>
    <w:rsid w:val="00801BB7"/>
    <w:rsid w:val="00807310"/>
    <w:rsid w:val="00812986"/>
    <w:rsid w:val="00817316"/>
    <w:rsid w:val="0082263D"/>
    <w:rsid w:val="00823337"/>
    <w:rsid w:val="00823A04"/>
    <w:rsid w:val="00824F1F"/>
    <w:rsid w:val="00827270"/>
    <w:rsid w:val="00830728"/>
    <w:rsid w:val="00835002"/>
    <w:rsid w:val="0083725F"/>
    <w:rsid w:val="00840D2D"/>
    <w:rsid w:val="008412CC"/>
    <w:rsid w:val="00850443"/>
    <w:rsid w:val="00850E9A"/>
    <w:rsid w:val="00853B27"/>
    <w:rsid w:val="00864A99"/>
    <w:rsid w:val="00866CD7"/>
    <w:rsid w:val="00880ECA"/>
    <w:rsid w:val="00891C92"/>
    <w:rsid w:val="00894738"/>
    <w:rsid w:val="00895EC5"/>
    <w:rsid w:val="008B34CC"/>
    <w:rsid w:val="008D63E1"/>
    <w:rsid w:val="008E4659"/>
    <w:rsid w:val="008E55B1"/>
    <w:rsid w:val="008E6A26"/>
    <w:rsid w:val="008F3B9D"/>
    <w:rsid w:val="008F4251"/>
    <w:rsid w:val="008F4DCE"/>
    <w:rsid w:val="008F52FE"/>
    <w:rsid w:val="008F613B"/>
    <w:rsid w:val="008F6EE8"/>
    <w:rsid w:val="0090022A"/>
    <w:rsid w:val="00901E85"/>
    <w:rsid w:val="00916D28"/>
    <w:rsid w:val="00924426"/>
    <w:rsid w:val="00931AEF"/>
    <w:rsid w:val="00933D49"/>
    <w:rsid w:val="00937D8E"/>
    <w:rsid w:val="00941341"/>
    <w:rsid w:val="00945032"/>
    <w:rsid w:val="00947048"/>
    <w:rsid w:val="009503BF"/>
    <w:rsid w:val="00961842"/>
    <w:rsid w:val="009722D6"/>
    <w:rsid w:val="00982016"/>
    <w:rsid w:val="00983E4F"/>
    <w:rsid w:val="0099192A"/>
    <w:rsid w:val="009A2696"/>
    <w:rsid w:val="009B43DE"/>
    <w:rsid w:val="009B5DC2"/>
    <w:rsid w:val="009D1354"/>
    <w:rsid w:val="009E3D24"/>
    <w:rsid w:val="009E5E19"/>
    <w:rsid w:val="009E69AC"/>
    <w:rsid w:val="009E6A79"/>
    <w:rsid w:val="00A00F0C"/>
    <w:rsid w:val="00A03097"/>
    <w:rsid w:val="00A10560"/>
    <w:rsid w:val="00A2228A"/>
    <w:rsid w:val="00A357E4"/>
    <w:rsid w:val="00A37DD3"/>
    <w:rsid w:val="00A40776"/>
    <w:rsid w:val="00A560C7"/>
    <w:rsid w:val="00A567CE"/>
    <w:rsid w:val="00A61384"/>
    <w:rsid w:val="00A70F41"/>
    <w:rsid w:val="00A71F7B"/>
    <w:rsid w:val="00AA1577"/>
    <w:rsid w:val="00AA22EA"/>
    <w:rsid w:val="00AA298C"/>
    <w:rsid w:val="00AB0970"/>
    <w:rsid w:val="00AB2649"/>
    <w:rsid w:val="00AB4782"/>
    <w:rsid w:val="00AB796D"/>
    <w:rsid w:val="00AD33B0"/>
    <w:rsid w:val="00AE2150"/>
    <w:rsid w:val="00AE2CB1"/>
    <w:rsid w:val="00AE4204"/>
    <w:rsid w:val="00AE64FE"/>
    <w:rsid w:val="00AF1C6A"/>
    <w:rsid w:val="00AF1DB2"/>
    <w:rsid w:val="00AF3964"/>
    <w:rsid w:val="00AF4C7B"/>
    <w:rsid w:val="00B023F7"/>
    <w:rsid w:val="00B02B96"/>
    <w:rsid w:val="00B03AFC"/>
    <w:rsid w:val="00B060B6"/>
    <w:rsid w:val="00B15C38"/>
    <w:rsid w:val="00B22E09"/>
    <w:rsid w:val="00B328EA"/>
    <w:rsid w:val="00B3583E"/>
    <w:rsid w:val="00B528EC"/>
    <w:rsid w:val="00B53B70"/>
    <w:rsid w:val="00B563D3"/>
    <w:rsid w:val="00B611F3"/>
    <w:rsid w:val="00B63C18"/>
    <w:rsid w:val="00B67A94"/>
    <w:rsid w:val="00B72198"/>
    <w:rsid w:val="00B86731"/>
    <w:rsid w:val="00B878AB"/>
    <w:rsid w:val="00BA2DB5"/>
    <w:rsid w:val="00BB6479"/>
    <w:rsid w:val="00BB732E"/>
    <w:rsid w:val="00BC2C0A"/>
    <w:rsid w:val="00BC6711"/>
    <w:rsid w:val="00BC7BC7"/>
    <w:rsid w:val="00BD0B16"/>
    <w:rsid w:val="00BE0CBA"/>
    <w:rsid w:val="00BE5CC0"/>
    <w:rsid w:val="00BF07C0"/>
    <w:rsid w:val="00BF1372"/>
    <w:rsid w:val="00BF2A1F"/>
    <w:rsid w:val="00BF6620"/>
    <w:rsid w:val="00C12131"/>
    <w:rsid w:val="00C1474D"/>
    <w:rsid w:val="00C1601E"/>
    <w:rsid w:val="00C2040A"/>
    <w:rsid w:val="00C22708"/>
    <w:rsid w:val="00C24122"/>
    <w:rsid w:val="00C3675F"/>
    <w:rsid w:val="00C44E2B"/>
    <w:rsid w:val="00C463BF"/>
    <w:rsid w:val="00C535B4"/>
    <w:rsid w:val="00C73FC9"/>
    <w:rsid w:val="00C74449"/>
    <w:rsid w:val="00C74EC3"/>
    <w:rsid w:val="00C85C2E"/>
    <w:rsid w:val="00C90A5C"/>
    <w:rsid w:val="00C911C7"/>
    <w:rsid w:val="00C9597A"/>
    <w:rsid w:val="00CB1BD9"/>
    <w:rsid w:val="00CC016D"/>
    <w:rsid w:val="00CD194F"/>
    <w:rsid w:val="00CD4A31"/>
    <w:rsid w:val="00CE5B41"/>
    <w:rsid w:val="00CF0494"/>
    <w:rsid w:val="00D0048B"/>
    <w:rsid w:val="00D16C8B"/>
    <w:rsid w:val="00D2377C"/>
    <w:rsid w:val="00D2499E"/>
    <w:rsid w:val="00D3169F"/>
    <w:rsid w:val="00D31A86"/>
    <w:rsid w:val="00D32BBF"/>
    <w:rsid w:val="00D32C38"/>
    <w:rsid w:val="00D3672D"/>
    <w:rsid w:val="00D36AA4"/>
    <w:rsid w:val="00D47554"/>
    <w:rsid w:val="00D53531"/>
    <w:rsid w:val="00D56C07"/>
    <w:rsid w:val="00D5704F"/>
    <w:rsid w:val="00D60B45"/>
    <w:rsid w:val="00D61B86"/>
    <w:rsid w:val="00D651DE"/>
    <w:rsid w:val="00D67C93"/>
    <w:rsid w:val="00D70982"/>
    <w:rsid w:val="00D722F7"/>
    <w:rsid w:val="00D774E7"/>
    <w:rsid w:val="00D82323"/>
    <w:rsid w:val="00D8354B"/>
    <w:rsid w:val="00D92690"/>
    <w:rsid w:val="00D96CB2"/>
    <w:rsid w:val="00D96EF7"/>
    <w:rsid w:val="00DA1B57"/>
    <w:rsid w:val="00DA1F5E"/>
    <w:rsid w:val="00DA5C95"/>
    <w:rsid w:val="00DB1233"/>
    <w:rsid w:val="00DB215B"/>
    <w:rsid w:val="00DB6DB3"/>
    <w:rsid w:val="00DC2F36"/>
    <w:rsid w:val="00DE282E"/>
    <w:rsid w:val="00DE6C5F"/>
    <w:rsid w:val="00DE7140"/>
    <w:rsid w:val="00E045F6"/>
    <w:rsid w:val="00E04AE7"/>
    <w:rsid w:val="00E059B2"/>
    <w:rsid w:val="00E063F3"/>
    <w:rsid w:val="00E13312"/>
    <w:rsid w:val="00E17027"/>
    <w:rsid w:val="00E23366"/>
    <w:rsid w:val="00E24287"/>
    <w:rsid w:val="00E31B46"/>
    <w:rsid w:val="00E50830"/>
    <w:rsid w:val="00E51853"/>
    <w:rsid w:val="00E546B1"/>
    <w:rsid w:val="00E54E0D"/>
    <w:rsid w:val="00E5629A"/>
    <w:rsid w:val="00E631D3"/>
    <w:rsid w:val="00E71290"/>
    <w:rsid w:val="00E73CC7"/>
    <w:rsid w:val="00E8012E"/>
    <w:rsid w:val="00E85F06"/>
    <w:rsid w:val="00E86D17"/>
    <w:rsid w:val="00E86DB9"/>
    <w:rsid w:val="00E9128D"/>
    <w:rsid w:val="00E95EBF"/>
    <w:rsid w:val="00EA5901"/>
    <w:rsid w:val="00EA6C36"/>
    <w:rsid w:val="00EA7CB7"/>
    <w:rsid w:val="00EB3531"/>
    <w:rsid w:val="00EC1236"/>
    <w:rsid w:val="00ED29B3"/>
    <w:rsid w:val="00ED305E"/>
    <w:rsid w:val="00ED6CD7"/>
    <w:rsid w:val="00EE1C1B"/>
    <w:rsid w:val="00EE296C"/>
    <w:rsid w:val="00EE3B01"/>
    <w:rsid w:val="00EE4660"/>
    <w:rsid w:val="00EF04B7"/>
    <w:rsid w:val="00EF1987"/>
    <w:rsid w:val="00EF65A9"/>
    <w:rsid w:val="00F00239"/>
    <w:rsid w:val="00F1071C"/>
    <w:rsid w:val="00F16B89"/>
    <w:rsid w:val="00F21F74"/>
    <w:rsid w:val="00F24DFC"/>
    <w:rsid w:val="00F2701A"/>
    <w:rsid w:val="00F32C98"/>
    <w:rsid w:val="00F44E95"/>
    <w:rsid w:val="00F54AE4"/>
    <w:rsid w:val="00F56A37"/>
    <w:rsid w:val="00F57C72"/>
    <w:rsid w:val="00F60CCD"/>
    <w:rsid w:val="00F653A9"/>
    <w:rsid w:val="00F733BA"/>
    <w:rsid w:val="00F74B85"/>
    <w:rsid w:val="00F8792C"/>
    <w:rsid w:val="00F87A4B"/>
    <w:rsid w:val="00F92AF8"/>
    <w:rsid w:val="00F931A9"/>
    <w:rsid w:val="00F9455F"/>
    <w:rsid w:val="00FA0A3E"/>
    <w:rsid w:val="00FA25D5"/>
    <w:rsid w:val="00FB03C3"/>
    <w:rsid w:val="00FB48B3"/>
    <w:rsid w:val="00FD2160"/>
    <w:rsid w:val="00FD34F3"/>
    <w:rsid w:val="00FD3F0B"/>
    <w:rsid w:val="00FD7218"/>
    <w:rsid w:val="00FE1F95"/>
    <w:rsid w:val="00FF0240"/>
    <w:rsid w:val="00FF14E6"/>
    <w:rsid w:val="00FF345F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509"/>
  </w:style>
  <w:style w:type="paragraph" w:styleId="a5">
    <w:name w:val="footer"/>
    <w:basedOn w:val="a"/>
    <w:link w:val="a6"/>
    <w:uiPriority w:val="99"/>
    <w:semiHidden/>
    <w:unhideWhenUsed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509"/>
  </w:style>
  <w:style w:type="paragraph" w:styleId="a7">
    <w:name w:val="Balloon Text"/>
    <w:basedOn w:val="a"/>
    <w:link w:val="a8"/>
    <w:uiPriority w:val="99"/>
    <w:semiHidden/>
    <w:unhideWhenUsed/>
    <w:rsid w:val="00BF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62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D2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4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8404-65C0-46F3-94A7-6217718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6956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</dc:creator>
  <cp:lastModifiedBy>buh</cp:lastModifiedBy>
  <cp:revision>11</cp:revision>
  <cp:lastPrinted>2018-02-19T06:57:00Z</cp:lastPrinted>
  <dcterms:created xsi:type="dcterms:W3CDTF">2018-02-02T08:48:00Z</dcterms:created>
  <dcterms:modified xsi:type="dcterms:W3CDTF">2018-02-19T07:00:00Z</dcterms:modified>
</cp:coreProperties>
</file>